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0FE" w:rsidRPr="0074657F" w:rsidRDefault="00232F8D" w:rsidP="00D540FE">
      <w:pPr>
        <w:tabs>
          <w:tab w:val="left" w:pos="284"/>
        </w:tabs>
        <w:overflowPunct w:val="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別添</w:t>
      </w:r>
      <w:r w:rsidR="0035790E" w:rsidRPr="0074657F">
        <w:rPr>
          <w:rFonts w:ascii="ＭＳ 明朝" w:hAnsi="ＭＳ 明朝" w:hint="eastAsia"/>
          <w:sz w:val="24"/>
        </w:rPr>
        <w:t>２</w:t>
      </w:r>
      <w:r w:rsidRPr="0074657F">
        <w:rPr>
          <w:rFonts w:ascii="ＭＳ 明朝" w:hAnsi="ＭＳ 明朝" w:hint="eastAsia"/>
          <w:sz w:val="24"/>
        </w:rPr>
        <w:t xml:space="preserve"> </w:t>
      </w:r>
      <w:r w:rsidR="00D540FE" w:rsidRPr="0074657F">
        <w:rPr>
          <w:rFonts w:ascii="ＭＳ 明朝" w:hAnsi="ＭＳ 明朝" w:hint="eastAsia"/>
          <w:sz w:val="24"/>
        </w:rPr>
        <w:t>別紙様式第１号</w:t>
      </w:r>
    </w:p>
    <w:p w:rsidR="00D540FE" w:rsidRPr="0074657F" w:rsidRDefault="00D540FE" w:rsidP="00D540FE">
      <w:pPr>
        <w:tabs>
          <w:tab w:val="left" w:pos="284"/>
        </w:tabs>
        <w:overflowPunct w:val="0"/>
        <w:textAlignment w:val="baseline"/>
        <w:rPr>
          <w:rFonts w:ascii="ＭＳ 明朝" w:hAnsi="ＭＳ 明朝"/>
          <w:sz w:val="24"/>
        </w:rPr>
      </w:pPr>
    </w:p>
    <w:p w:rsidR="00D540FE" w:rsidRPr="0074657F" w:rsidRDefault="00D540FE" w:rsidP="00D540FE">
      <w:pPr>
        <w:tabs>
          <w:tab w:val="left" w:pos="284"/>
        </w:tabs>
        <w:overflowPunct w:val="0"/>
        <w:textAlignment w:val="baseline"/>
        <w:rPr>
          <w:rFonts w:ascii="ＭＳ 明朝" w:hAnsi="ＭＳ 明朝"/>
          <w:sz w:val="24"/>
        </w:rPr>
      </w:pPr>
    </w:p>
    <w:p w:rsidR="00D540FE" w:rsidRPr="0074657F" w:rsidRDefault="00D540FE" w:rsidP="00D540FE">
      <w:pPr>
        <w:tabs>
          <w:tab w:val="left" w:pos="284"/>
        </w:tabs>
        <w:overflowPunct w:val="0"/>
        <w:jc w:val="center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財産処分承認申請書</w:t>
      </w:r>
    </w:p>
    <w:p w:rsidR="00D540FE" w:rsidRPr="0074657F" w:rsidRDefault="00D540FE" w:rsidP="00D540FE">
      <w:pPr>
        <w:tabs>
          <w:tab w:val="left" w:pos="284"/>
        </w:tabs>
        <w:overflowPunct w:val="0"/>
        <w:jc w:val="right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番</w:t>
      </w:r>
      <w:r w:rsidRPr="0074657F">
        <w:rPr>
          <w:rFonts w:ascii="ＭＳ 明朝" w:hAnsi="ＭＳ 明朝" w:hint="eastAsia"/>
          <w:sz w:val="24"/>
        </w:rPr>
        <w:tab/>
        <w:t xml:space="preserve">　　号</w:t>
      </w:r>
    </w:p>
    <w:p w:rsidR="00D540FE" w:rsidRPr="0074657F" w:rsidRDefault="00D540FE" w:rsidP="00D540FE">
      <w:pPr>
        <w:tabs>
          <w:tab w:val="left" w:pos="284"/>
        </w:tabs>
        <w:overflowPunct w:val="0"/>
        <w:jc w:val="right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年　月　日</w:t>
      </w:r>
    </w:p>
    <w:p w:rsidR="00D540FE" w:rsidRPr="0074657F" w:rsidRDefault="00D540FE" w:rsidP="00D540FE">
      <w:pPr>
        <w:tabs>
          <w:tab w:val="left" w:pos="284"/>
        </w:tabs>
        <w:overflowPunct w:val="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一般社団法人北海道酪農畜産協会</w:t>
      </w:r>
    </w:p>
    <w:p w:rsidR="00B71AEE" w:rsidRPr="0074657F" w:rsidRDefault="00B71AEE" w:rsidP="00B71AEE">
      <w:pPr>
        <w:tabs>
          <w:tab w:val="left" w:pos="284"/>
        </w:tabs>
        <w:overflowPunct w:val="0"/>
        <w:ind w:firstLineChars="100" w:firstLine="24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会　長　　　　　　　　　殿</w:t>
      </w:r>
    </w:p>
    <w:p w:rsidR="00D540FE" w:rsidRPr="0074657F" w:rsidRDefault="00D540FE" w:rsidP="00D540FE">
      <w:pPr>
        <w:tabs>
          <w:tab w:val="left" w:pos="284"/>
        </w:tabs>
        <w:overflowPunct w:val="0"/>
        <w:jc w:val="center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　　　　　　　　　　　　　　　（所属協議会名）</w:t>
      </w:r>
    </w:p>
    <w:p w:rsidR="00D540FE" w:rsidRPr="0074657F" w:rsidRDefault="00D540FE" w:rsidP="00D540FE">
      <w:pPr>
        <w:tabs>
          <w:tab w:val="left" w:pos="284"/>
        </w:tabs>
        <w:overflowPunct w:val="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　　　　　　　　　　　　　　　　　　　　　　　　（貸付主体名）　　印</w:t>
      </w:r>
    </w:p>
    <w:p w:rsidR="00D540FE" w:rsidRPr="0074657F" w:rsidRDefault="00D540FE" w:rsidP="00D540FE">
      <w:pPr>
        <w:tabs>
          <w:tab w:val="left" w:pos="284"/>
        </w:tabs>
        <w:overflowPunct w:val="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　　　　　　　　　　　　　　　　　　　　　　　　（取組主体名）　　印</w:t>
      </w:r>
    </w:p>
    <w:p w:rsidR="00D540FE" w:rsidRPr="0074657F" w:rsidRDefault="00D540FE" w:rsidP="00D540FE">
      <w:pPr>
        <w:tabs>
          <w:tab w:val="left" w:pos="284"/>
        </w:tabs>
        <w:overflowPunct w:val="0"/>
        <w:textAlignment w:val="baseline"/>
        <w:rPr>
          <w:rFonts w:ascii="ＭＳ 明朝" w:hAnsi="ＭＳ 明朝"/>
          <w:sz w:val="24"/>
        </w:rPr>
      </w:pPr>
    </w:p>
    <w:p w:rsidR="00D540FE" w:rsidRPr="0074657F" w:rsidRDefault="00D540FE" w:rsidP="00D540FE">
      <w:pPr>
        <w:tabs>
          <w:tab w:val="left" w:pos="0"/>
        </w:tabs>
        <w:overflowPunct w:val="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○○年度畜産・酪農収益力強化整備等特別対策事業（機械導入事業）により取得した</w:t>
      </w:r>
      <w:r w:rsidRPr="0074657F">
        <w:rPr>
          <w:rFonts w:ascii="ＭＳ 明朝" w:hAnsi="ＭＳ 明朝" w:hint="eastAsia"/>
          <w:sz w:val="24"/>
          <w:szCs w:val="24"/>
        </w:rPr>
        <w:t>（又は効用の増加した）財産について、</w:t>
      </w:r>
      <w:r w:rsidR="00D67D2A" w:rsidRPr="0074657F">
        <w:rPr>
          <w:rFonts w:ascii="ＭＳ 明朝" w:hAnsi="ＭＳ 明朝" w:hint="eastAsia"/>
          <w:sz w:val="24"/>
          <w:szCs w:val="24"/>
        </w:rPr>
        <w:t>畜産・酪農収益力強化整備等特別対策事業（機械導入事業）実施要領第６</w:t>
      </w:r>
      <w:r w:rsidRPr="0074657F">
        <w:rPr>
          <w:rFonts w:ascii="ＭＳ 明朝" w:hAnsi="ＭＳ 明朝" w:hint="eastAsia"/>
          <w:sz w:val="24"/>
        </w:rPr>
        <w:t>の規定に基づき、下記のとおり処分したいので、機械導入事業により取得した財産の処分の取扱い１の（１）の規定により、承認申請します。</w:t>
      </w:r>
    </w:p>
    <w:p w:rsidR="00D540FE" w:rsidRPr="0074657F" w:rsidRDefault="00D540FE" w:rsidP="00D540FE">
      <w:pPr>
        <w:tabs>
          <w:tab w:val="left" w:pos="284"/>
        </w:tabs>
        <w:overflowPunct w:val="0"/>
        <w:textAlignment w:val="baseline"/>
        <w:rPr>
          <w:rFonts w:ascii="ＭＳ 明朝" w:hAnsi="ＭＳ 明朝"/>
          <w:sz w:val="24"/>
        </w:rPr>
      </w:pPr>
    </w:p>
    <w:p w:rsidR="00D540FE" w:rsidRPr="0074657F" w:rsidRDefault="00D540FE" w:rsidP="00D540FE">
      <w:pPr>
        <w:tabs>
          <w:tab w:val="left" w:pos="284"/>
        </w:tabs>
        <w:overflowPunct w:val="0"/>
        <w:jc w:val="center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記</w:t>
      </w:r>
    </w:p>
    <w:p w:rsidR="00D540FE" w:rsidRPr="0074657F" w:rsidRDefault="00D540FE" w:rsidP="00D540FE">
      <w:pPr>
        <w:tabs>
          <w:tab w:val="left" w:pos="426"/>
        </w:tabs>
        <w:overflowPunct w:val="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１ 処分の理由及び今後の利用方法等</w:t>
      </w:r>
    </w:p>
    <w:p w:rsidR="00D540FE" w:rsidRPr="0074657F" w:rsidRDefault="00D540FE" w:rsidP="00D540FE">
      <w:pPr>
        <w:tabs>
          <w:tab w:val="left" w:pos="426"/>
        </w:tabs>
        <w:overflowPunct w:val="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（１）処分を行う理由</w:t>
      </w:r>
    </w:p>
    <w:p w:rsidR="00D540FE" w:rsidRPr="0074657F" w:rsidRDefault="00D540FE" w:rsidP="00D540FE">
      <w:pPr>
        <w:tabs>
          <w:tab w:val="left" w:pos="426"/>
        </w:tabs>
        <w:overflowPunct w:val="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（２）今後の利用方法（処分区分）</w:t>
      </w:r>
    </w:p>
    <w:p w:rsidR="00D540FE" w:rsidRPr="0074657F" w:rsidRDefault="00D540FE" w:rsidP="00D540FE">
      <w:pPr>
        <w:tabs>
          <w:tab w:val="left" w:pos="426"/>
        </w:tabs>
        <w:overflowPunct w:val="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（（注）今後の利用方法等、具体的に記述すること。）</w:t>
      </w:r>
    </w:p>
    <w:p w:rsidR="00D540FE" w:rsidRPr="0074657F" w:rsidRDefault="00D540FE" w:rsidP="00D540FE">
      <w:pPr>
        <w:tabs>
          <w:tab w:val="left" w:pos="426"/>
        </w:tabs>
        <w:overflowPunct w:val="0"/>
        <w:textAlignment w:val="baseline"/>
        <w:rPr>
          <w:rFonts w:ascii="ＭＳ 明朝" w:hAnsi="ＭＳ 明朝"/>
          <w:sz w:val="24"/>
        </w:rPr>
      </w:pPr>
    </w:p>
    <w:p w:rsidR="00D540FE" w:rsidRPr="0074657F" w:rsidRDefault="00D540FE" w:rsidP="00D540FE">
      <w:pPr>
        <w:tabs>
          <w:tab w:val="left" w:pos="426"/>
        </w:tabs>
        <w:overflowPunct w:val="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２   処分の対象財産</w:t>
      </w:r>
    </w:p>
    <w:p w:rsidR="00D540FE" w:rsidRPr="0074657F" w:rsidRDefault="00D540FE" w:rsidP="00D540FE">
      <w:pPr>
        <w:tabs>
          <w:tab w:val="left" w:pos="426"/>
        </w:tabs>
        <w:overflowPunct w:val="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（１）取組主体等（転貸の場合は取組主体名を記載）</w:t>
      </w:r>
    </w:p>
    <w:p w:rsidR="00D540FE" w:rsidRPr="0074657F" w:rsidRDefault="00D540FE" w:rsidP="00D540FE">
      <w:pPr>
        <w:tabs>
          <w:tab w:val="left" w:pos="426"/>
        </w:tabs>
        <w:overflowPunct w:val="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（２）導入方式：（購入方式、リース方式（直貸）・（転貸）から該当するものを記載）</w:t>
      </w:r>
    </w:p>
    <w:p w:rsidR="00D540FE" w:rsidRPr="0074657F" w:rsidRDefault="00D540FE" w:rsidP="00D540FE">
      <w:pPr>
        <w:tabs>
          <w:tab w:val="left" w:pos="426"/>
        </w:tabs>
        <w:overflowPunct w:val="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（３）財産の名称、所在、型式、数量</w:t>
      </w:r>
    </w:p>
    <w:tbl>
      <w:tblPr>
        <w:tblW w:w="4435" w:type="pct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2191"/>
        <w:gridCol w:w="2062"/>
        <w:gridCol w:w="1547"/>
      </w:tblGrid>
      <w:tr w:rsidR="00D540FE" w:rsidRPr="0074657F" w:rsidTr="000E0CF5">
        <w:tc>
          <w:tcPr>
            <w:tcW w:w="1591" w:type="pct"/>
            <w:shd w:val="clear" w:color="auto" w:fill="auto"/>
          </w:tcPr>
          <w:p w:rsidR="00D540FE" w:rsidRPr="0074657F" w:rsidRDefault="00D540FE" w:rsidP="000E0CF5">
            <w:pPr>
              <w:tabs>
                <w:tab w:val="left" w:pos="426"/>
              </w:tabs>
              <w:overflowPunct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74657F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1288" w:type="pct"/>
            <w:shd w:val="clear" w:color="auto" w:fill="auto"/>
          </w:tcPr>
          <w:p w:rsidR="00D540FE" w:rsidRPr="0074657F" w:rsidRDefault="00D540FE" w:rsidP="000E0CF5">
            <w:pPr>
              <w:tabs>
                <w:tab w:val="left" w:pos="426"/>
              </w:tabs>
              <w:overflowPunct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74657F">
              <w:rPr>
                <w:rFonts w:ascii="ＭＳ 明朝" w:hAnsi="ＭＳ 明朝" w:hint="eastAsia"/>
                <w:sz w:val="24"/>
              </w:rPr>
              <w:t>所在</w:t>
            </w:r>
          </w:p>
        </w:tc>
        <w:tc>
          <w:tcPr>
            <w:tcW w:w="1212" w:type="pct"/>
            <w:shd w:val="clear" w:color="auto" w:fill="auto"/>
          </w:tcPr>
          <w:p w:rsidR="00D540FE" w:rsidRPr="0074657F" w:rsidRDefault="00D540FE" w:rsidP="000E0CF5">
            <w:pPr>
              <w:tabs>
                <w:tab w:val="left" w:pos="426"/>
              </w:tabs>
              <w:overflowPunct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74657F">
              <w:rPr>
                <w:rFonts w:ascii="ＭＳ 明朝" w:hAnsi="ＭＳ 明朝" w:hint="eastAsia"/>
                <w:sz w:val="24"/>
              </w:rPr>
              <w:t>形式</w:t>
            </w:r>
          </w:p>
        </w:tc>
        <w:tc>
          <w:tcPr>
            <w:tcW w:w="909" w:type="pct"/>
            <w:shd w:val="clear" w:color="auto" w:fill="auto"/>
          </w:tcPr>
          <w:p w:rsidR="00D540FE" w:rsidRPr="0074657F" w:rsidRDefault="00D540FE" w:rsidP="000E0CF5">
            <w:pPr>
              <w:tabs>
                <w:tab w:val="left" w:pos="426"/>
              </w:tabs>
              <w:overflowPunct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74657F">
              <w:rPr>
                <w:rFonts w:ascii="ＭＳ 明朝" w:hAnsi="ＭＳ 明朝" w:hint="eastAsia"/>
                <w:sz w:val="24"/>
              </w:rPr>
              <w:t>数量</w:t>
            </w:r>
          </w:p>
        </w:tc>
      </w:tr>
      <w:tr w:rsidR="00D540FE" w:rsidRPr="0074657F" w:rsidTr="000E0CF5">
        <w:tc>
          <w:tcPr>
            <w:tcW w:w="1591" w:type="pct"/>
            <w:shd w:val="clear" w:color="auto" w:fill="auto"/>
          </w:tcPr>
          <w:p w:rsidR="00D540FE" w:rsidRPr="0074657F" w:rsidRDefault="00D540FE" w:rsidP="000E0CF5">
            <w:pPr>
              <w:tabs>
                <w:tab w:val="left" w:pos="426"/>
              </w:tabs>
              <w:overflowPunct w:val="0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288" w:type="pct"/>
            <w:shd w:val="clear" w:color="auto" w:fill="auto"/>
          </w:tcPr>
          <w:p w:rsidR="00D540FE" w:rsidRPr="0074657F" w:rsidRDefault="00D540FE" w:rsidP="000E0CF5">
            <w:pPr>
              <w:tabs>
                <w:tab w:val="left" w:pos="426"/>
              </w:tabs>
              <w:overflowPunct w:val="0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212" w:type="pct"/>
            <w:shd w:val="clear" w:color="auto" w:fill="auto"/>
          </w:tcPr>
          <w:p w:rsidR="00D540FE" w:rsidRPr="0074657F" w:rsidRDefault="00D540FE" w:rsidP="000E0CF5">
            <w:pPr>
              <w:tabs>
                <w:tab w:val="left" w:pos="426"/>
              </w:tabs>
              <w:overflowPunct w:val="0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909" w:type="pct"/>
            <w:shd w:val="clear" w:color="auto" w:fill="auto"/>
          </w:tcPr>
          <w:p w:rsidR="00D540FE" w:rsidRPr="0074657F" w:rsidRDefault="00D540FE" w:rsidP="000E0CF5">
            <w:pPr>
              <w:tabs>
                <w:tab w:val="left" w:pos="426"/>
              </w:tabs>
              <w:overflowPunct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</w:tbl>
    <w:p w:rsidR="00D540FE" w:rsidRPr="0074657F" w:rsidRDefault="00D540FE" w:rsidP="00D540FE">
      <w:pPr>
        <w:tabs>
          <w:tab w:val="left" w:pos="827"/>
        </w:tabs>
        <w:overflowPunct w:val="0"/>
        <w:ind w:leftChars="200" w:left="42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（購入方式の場合は別記様式第３号－別紙２　申請内容、リース方式の場合は別記様式第４号－別紙２　申請内容に準じて記載）</w:t>
      </w:r>
    </w:p>
    <w:p w:rsidR="00D540FE" w:rsidRPr="0074657F" w:rsidRDefault="00D540FE" w:rsidP="00D540FE">
      <w:pPr>
        <w:tabs>
          <w:tab w:val="left" w:pos="426"/>
        </w:tabs>
        <w:overflowPunct w:val="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（４）機械価格、補助金額</w:t>
      </w:r>
    </w:p>
    <w:p w:rsidR="00D540FE" w:rsidRPr="0074657F" w:rsidRDefault="00D540FE" w:rsidP="00D540FE">
      <w:pPr>
        <w:tabs>
          <w:tab w:val="left" w:pos="426"/>
        </w:tabs>
        <w:overflowPunct w:val="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（５）事業参加承認日、文書番号</w:t>
      </w:r>
    </w:p>
    <w:p w:rsidR="00D540FE" w:rsidRPr="0074657F" w:rsidRDefault="00D540FE" w:rsidP="00D540FE">
      <w:pPr>
        <w:tabs>
          <w:tab w:val="left" w:pos="426"/>
        </w:tabs>
        <w:overflowPunct w:val="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（６）耐用年数（処分制限期間）：○年</w:t>
      </w:r>
    </w:p>
    <w:p w:rsidR="00D540FE" w:rsidRPr="0074657F" w:rsidRDefault="00D540FE" w:rsidP="00D540FE">
      <w:pPr>
        <w:tabs>
          <w:tab w:val="left" w:pos="426"/>
        </w:tabs>
        <w:overflowPunct w:val="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（７）経過年数：○年○ヶ月</w:t>
      </w:r>
    </w:p>
    <w:p w:rsidR="00D540FE" w:rsidRPr="0074657F" w:rsidRDefault="00D540FE" w:rsidP="00D540FE">
      <w:pPr>
        <w:tabs>
          <w:tab w:val="left" w:pos="426"/>
        </w:tabs>
        <w:overflowPunct w:val="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（８）現状の写真（添付）</w:t>
      </w:r>
    </w:p>
    <w:p w:rsidR="00D540FE" w:rsidRPr="0074657F" w:rsidRDefault="00D540FE" w:rsidP="00D540FE">
      <w:pPr>
        <w:tabs>
          <w:tab w:val="left" w:pos="426"/>
        </w:tabs>
        <w:overflowPunct w:val="0"/>
        <w:textAlignment w:val="baseline"/>
        <w:rPr>
          <w:rFonts w:ascii="ＭＳ 明朝" w:hAnsi="ＭＳ 明朝"/>
          <w:sz w:val="24"/>
        </w:rPr>
      </w:pPr>
    </w:p>
    <w:p w:rsidR="00D540FE" w:rsidRPr="0074657F" w:rsidRDefault="00D540FE" w:rsidP="00D540FE">
      <w:pPr>
        <w:tabs>
          <w:tab w:val="left" w:pos="426"/>
        </w:tabs>
        <w:overflowPunct w:val="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３ 処分予定年月日</w:t>
      </w:r>
    </w:p>
    <w:p w:rsidR="003D55DF" w:rsidRDefault="003D55DF" w:rsidP="00D540FE">
      <w:pPr>
        <w:tabs>
          <w:tab w:val="left" w:pos="426"/>
        </w:tabs>
        <w:overflowPunct w:val="0"/>
        <w:textAlignment w:val="baseline"/>
        <w:rPr>
          <w:rFonts w:ascii="ＭＳ 明朝" w:hAnsi="ＭＳ 明朝"/>
          <w:sz w:val="24"/>
        </w:rPr>
      </w:pPr>
    </w:p>
    <w:p w:rsidR="005C35B2" w:rsidRPr="0074657F" w:rsidRDefault="005C35B2" w:rsidP="00D540FE">
      <w:pPr>
        <w:tabs>
          <w:tab w:val="left" w:pos="426"/>
        </w:tabs>
        <w:overflowPunct w:val="0"/>
        <w:textAlignment w:val="baseline"/>
        <w:rPr>
          <w:rFonts w:ascii="ＭＳ 明朝" w:hAnsi="ＭＳ 明朝"/>
          <w:sz w:val="24"/>
        </w:rPr>
      </w:pPr>
    </w:p>
    <w:p w:rsidR="00D540FE" w:rsidRPr="0074657F" w:rsidRDefault="00D540FE" w:rsidP="00D540FE">
      <w:pPr>
        <w:tabs>
          <w:tab w:val="left" w:pos="426"/>
        </w:tabs>
        <w:overflowPunct w:val="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４</w:t>
      </w:r>
      <w:r w:rsidRPr="0074657F">
        <w:rPr>
          <w:rFonts w:ascii="ＭＳ 明朝" w:hAnsi="ＭＳ 明朝" w:hint="eastAsia"/>
          <w:sz w:val="24"/>
        </w:rPr>
        <w:tab/>
        <w:t>その他参考資料</w:t>
      </w:r>
    </w:p>
    <w:p w:rsidR="00B9682B" w:rsidRDefault="00B9682B" w:rsidP="00D540FE">
      <w:pPr>
        <w:overflowPunct w:val="0"/>
        <w:snapToGrid w:val="0"/>
        <w:textAlignment w:val="baseline"/>
        <w:rPr>
          <w:rFonts w:ascii="ＭＳ 明朝" w:hAnsi="ＭＳ 明朝"/>
          <w:sz w:val="24"/>
          <w:szCs w:val="21"/>
        </w:rPr>
      </w:pPr>
    </w:p>
    <w:p w:rsidR="00B9682B" w:rsidRDefault="00B9682B" w:rsidP="00D540FE">
      <w:pPr>
        <w:overflowPunct w:val="0"/>
        <w:snapToGrid w:val="0"/>
        <w:textAlignment w:val="baseline"/>
        <w:rPr>
          <w:rFonts w:ascii="ＭＳ 明朝" w:hAnsi="ＭＳ 明朝"/>
          <w:sz w:val="24"/>
          <w:szCs w:val="21"/>
        </w:rPr>
      </w:pPr>
    </w:p>
    <w:p w:rsidR="00B9682B" w:rsidRDefault="00B9682B" w:rsidP="00D540FE">
      <w:pPr>
        <w:overflowPunct w:val="0"/>
        <w:snapToGrid w:val="0"/>
        <w:textAlignment w:val="baseline"/>
        <w:rPr>
          <w:rFonts w:ascii="ＭＳ 明朝" w:hAnsi="ＭＳ 明朝"/>
          <w:sz w:val="24"/>
          <w:szCs w:val="21"/>
        </w:rPr>
      </w:pPr>
    </w:p>
    <w:p w:rsidR="00B9682B" w:rsidRDefault="00B9682B" w:rsidP="00D540FE">
      <w:pPr>
        <w:overflowPunct w:val="0"/>
        <w:snapToGrid w:val="0"/>
        <w:textAlignment w:val="baseline"/>
        <w:rPr>
          <w:rFonts w:ascii="ＭＳ 明朝" w:hAnsi="ＭＳ 明朝"/>
          <w:sz w:val="24"/>
          <w:szCs w:val="21"/>
        </w:rPr>
      </w:pPr>
    </w:p>
    <w:p w:rsidR="00B9682B" w:rsidRDefault="00B9682B" w:rsidP="00D540FE">
      <w:pPr>
        <w:overflowPunct w:val="0"/>
        <w:snapToGrid w:val="0"/>
        <w:textAlignment w:val="baseline"/>
        <w:rPr>
          <w:rFonts w:ascii="ＭＳ 明朝" w:hAnsi="ＭＳ 明朝"/>
          <w:sz w:val="24"/>
          <w:szCs w:val="21"/>
        </w:rPr>
      </w:pPr>
    </w:p>
    <w:p w:rsidR="00D540FE" w:rsidRPr="0074657F" w:rsidRDefault="00EC0E4B" w:rsidP="00D540FE">
      <w:pPr>
        <w:overflowPunct w:val="0"/>
        <w:snapToGrid w:val="0"/>
        <w:textAlignment w:val="baseline"/>
        <w:rPr>
          <w:rFonts w:ascii="ＭＳ 明朝" w:hAnsi="ＭＳ 明朝"/>
          <w:sz w:val="24"/>
          <w:szCs w:val="21"/>
        </w:rPr>
      </w:pPr>
      <w:r w:rsidRPr="0074657F">
        <w:rPr>
          <w:rFonts w:ascii="ＭＳ 明朝" w:hAnsi="ＭＳ 明朝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30175</wp:posOffset>
                </wp:positionV>
                <wp:extent cx="6467475" cy="8724900"/>
                <wp:effectExtent l="0" t="0" r="28575" b="19050"/>
                <wp:wrapNone/>
                <wp:docPr id="15" name="大かっこ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7475" cy="8724900"/>
                        </a:xfrm>
                        <a:prstGeom prst="bracketPair">
                          <a:avLst>
                            <a:gd name="adj" fmla="val 12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9517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4.65pt;margin-top:10.25pt;width:509.25pt;height:68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" adj="280">
                <v:textbox inset="5.85pt,.7pt,5.85pt,.7pt"/>
              </v:shape>
            </w:pict>
          </mc:Fallback>
        </mc:AlternateContent>
      </w:r>
    </w:p>
    <w:p w:rsidR="00D540FE" w:rsidRPr="0074657F" w:rsidRDefault="00D540FE" w:rsidP="00D540FE">
      <w:pPr>
        <w:overflowPunct w:val="0"/>
        <w:snapToGrid w:val="0"/>
        <w:ind w:left="720" w:rightChars="401" w:right="842" w:hangingChars="300" w:hanging="720"/>
        <w:textAlignment w:val="baseline"/>
        <w:rPr>
          <w:rFonts w:ascii="ＭＳ 明朝" w:hAnsi="ＭＳ 明朝"/>
          <w:sz w:val="24"/>
          <w:szCs w:val="21"/>
        </w:rPr>
      </w:pPr>
      <w:r w:rsidRPr="0074657F">
        <w:rPr>
          <w:rFonts w:ascii="ＭＳ 明朝" w:hAnsi="ＭＳ 明朝" w:hint="eastAsia"/>
          <w:sz w:val="24"/>
          <w:szCs w:val="21"/>
        </w:rPr>
        <w:t xml:space="preserve">　（注１）財産処分により収益が見込まれる場合には、収益の内容がわかる資料を添付すること</w:t>
      </w:r>
    </w:p>
    <w:p w:rsidR="00D540FE" w:rsidRPr="0074657F" w:rsidRDefault="00D540FE" w:rsidP="00D540FE">
      <w:pPr>
        <w:overflowPunct w:val="0"/>
        <w:snapToGrid w:val="0"/>
        <w:ind w:left="720" w:rightChars="401" w:right="842" w:hangingChars="300" w:hanging="720"/>
        <w:textAlignment w:val="baseline"/>
        <w:rPr>
          <w:rFonts w:ascii="ＭＳ 明朝" w:hAnsi="ＭＳ 明朝"/>
          <w:sz w:val="24"/>
          <w:szCs w:val="21"/>
        </w:rPr>
      </w:pPr>
      <w:r w:rsidRPr="0074657F">
        <w:rPr>
          <w:rFonts w:ascii="ＭＳ 明朝" w:hAnsi="ＭＳ 明朝" w:hint="eastAsia"/>
          <w:sz w:val="24"/>
          <w:szCs w:val="21"/>
        </w:rPr>
        <w:t xml:space="preserve">　（注２）処分区分の欄に掲げる「目的外使用」、「補助事業を中止する場合」で、損失補償金を受ける場合には、次の資料を添付すること</w:t>
      </w:r>
    </w:p>
    <w:p w:rsidR="00D540FE" w:rsidRPr="0074657F" w:rsidRDefault="00D540FE" w:rsidP="00D540FE">
      <w:pPr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  <w:szCs w:val="21"/>
        </w:rPr>
      </w:pPr>
      <w:r w:rsidRPr="0074657F">
        <w:rPr>
          <w:rFonts w:ascii="ＭＳ 明朝" w:hAnsi="ＭＳ 明朝" w:hint="eastAsia"/>
          <w:sz w:val="24"/>
          <w:szCs w:val="21"/>
        </w:rPr>
        <w:t xml:space="preserve">　　　　①補償契約書等の写し</w:t>
      </w:r>
    </w:p>
    <w:p w:rsidR="00D540FE" w:rsidRPr="0074657F" w:rsidRDefault="00D540FE" w:rsidP="00D540FE">
      <w:pPr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  <w:szCs w:val="21"/>
        </w:rPr>
      </w:pPr>
      <w:r w:rsidRPr="0074657F">
        <w:rPr>
          <w:rFonts w:ascii="ＭＳ 明朝" w:hAnsi="ＭＳ 明朝" w:hint="eastAsia"/>
          <w:sz w:val="24"/>
          <w:szCs w:val="21"/>
        </w:rPr>
        <w:t xml:space="preserve">　　　　②取り壊し等の工事概要、事業費（予定）</w:t>
      </w:r>
    </w:p>
    <w:p w:rsidR="00D540FE" w:rsidRPr="0074657F" w:rsidRDefault="00D540FE" w:rsidP="00D540FE">
      <w:pPr>
        <w:overflowPunct w:val="0"/>
        <w:snapToGrid w:val="0"/>
        <w:ind w:left="720" w:rightChars="401" w:right="842" w:hangingChars="300" w:hanging="720"/>
        <w:textAlignment w:val="baseline"/>
        <w:rPr>
          <w:rFonts w:ascii="ＭＳ 明朝" w:hAnsi="ＭＳ 明朝"/>
          <w:sz w:val="24"/>
          <w:szCs w:val="21"/>
        </w:rPr>
      </w:pPr>
      <w:r w:rsidRPr="0074657F">
        <w:rPr>
          <w:rFonts w:ascii="ＭＳ 明朝" w:hAnsi="ＭＳ 明朝" w:hint="eastAsia"/>
          <w:sz w:val="24"/>
          <w:szCs w:val="21"/>
        </w:rPr>
        <w:t xml:space="preserve">　（注３）処分区分の欄に掲げる「譲渡」、「無償」で備考欄を適用する場合には、次の資料を添付すること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ア　購入方式の場合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①クラスター計画、同計画が県知事に認定されたことを証する書面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②譲渡先の別記様式第３号－別紙２　申請内容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③譲渡先の定款（法人の場合）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④譲渡先の認定農業者の認定書面（写し）（該当する場合のみ）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⑤譲渡先の農業環境規範に基づく点検シート（写し）（該当する場合のみ）</w:t>
      </w:r>
    </w:p>
    <w:p w:rsidR="00D540FE" w:rsidRPr="0074657F" w:rsidRDefault="00D540FE" w:rsidP="00D540FE">
      <w:pPr>
        <w:tabs>
          <w:tab w:val="left" w:pos="1276"/>
        </w:tabs>
        <w:overflowPunct w:val="0"/>
        <w:snapToGrid w:val="0"/>
        <w:ind w:left="960" w:rightChars="401" w:right="842" w:hangingChars="400" w:hanging="96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⑥譲渡先の配合飼料価格安定制度に係る当該年度分の数量契約（写し）（該当する場合のみ）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⑦譲渡先の登記事項証明書（写し）（法人の場合）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⑧譲渡先への経営委譲（継承）を証する書面（写し）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i/>
          <w:sz w:val="24"/>
        </w:rPr>
        <w:t xml:space="preserve">　　　</w:t>
      </w:r>
      <w:r w:rsidRPr="0074657F">
        <w:rPr>
          <w:rFonts w:ascii="ＭＳ 明朝" w:hAnsi="ＭＳ 明朝" w:hint="eastAsia"/>
          <w:sz w:val="24"/>
        </w:rPr>
        <w:t>⑨財産管理台帳（写し）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⑩その他、必要な書類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イ　リース方式（直貸）の場合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①クラスター計画、同計画が県知事に認定されたことを証する書面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②譲渡先の別記様式第４号－別紙２　申請内容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③譲渡先の定款（法人の場合）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④譲渡先の認定農業者の認定書面（写し）（該当する場合のみ）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⑤譲渡先の農業環境規範に基づく点検シート（写し）（該当する場合のみ）</w:t>
      </w:r>
    </w:p>
    <w:p w:rsidR="00D540FE" w:rsidRPr="0074657F" w:rsidRDefault="00D540FE" w:rsidP="00D540FE">
      <w:pPr>
        <w:tabs>
          <w:tab w:val="left" w:pos="1276"/>
        </w:tabs>
        <w:overflowPunct w:val="0"/>
        <w:snapToGrid w:val="0"/>
        <w:ind w:left="960" w:rightChars="401" w:right="842" w:hangingChars="400" w:hanging="96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⑥譲渡先の配合飼料価格安定制度に係る当該年度分の数量契約（写し）（該当する場合のみ）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⑦譲渡先の登記事項証明書（写し）（法人の場合）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⑧譲渡先への経営委譲（継承）を証する書面（写し）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⑨リース契約書、借受書（写し）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⑩その他、必要な書類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ウ　リース方式（転貸）の場合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①クラスター計画、同計画が県知事に認定されたことを証する書面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②譲渡先の別記様式第４号－別紙２　申請内容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③譲渡先の定款（法人の場合）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④譲渡先の認定農業者の認定書面（写し）（該当する場合のみ）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⑤譲渡先の農業環境規範に基づく点検シート（写し）（該当する場合のみ）</w:t>
      </w:r>
    </w:p>
    <w:p w:rsidR="00D540FE" w:rsidRPr="0074657F" w:rsidRDefault="00D540FE" w:rsidP="00D540FE">
      <w:pPr>
        <w:tabs>
          <w:tab w:val="left" w:pos="1276"/>
        </w:tabs>
        <w:overflowPunct w:val="0"/>
        <w:snapToGrid w:val="0"/>
        <w:ind w:left="960" w:rightChars="401" w:right="842" w:hangingChars="400" w:hanging="96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⑥譲渡先の配合飼料価格安定制度に係る当該年度分の数量契約（写し）（該当する場合のみ）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⑦譲渡先の登記事項証明書（写し）（法人の場合）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⑧譲渡先への経営委譲（継承）を証する書面（写し）</w:t>
      </w:r>
    </w:p>
    <w:p w:rsidR="00D540FE" w:rsidRPr="0074657F" w:rsidRDefault="00D540FE" w:rsidP="00D540FE">
      <w:pPr>
        <w:tabs>
          <w:tab w:val="left" w:pos="426"/>
        </w:tabs>
        <w:overflowPunct w:val="0"/>
        <w:snapToGrid w:val="0"/>
        <w:ind w:rightChars="401" w:right="842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⑨リース契約書、借受書（写し）</w:t>
      </w:r>
    </w:p>
    <w:p w:rsidR="00D540FE" w:rsidRPr="0074657F" w:rsidRDefault="00D540FE" w:rsidP="00D540FE">
      <w:pPr>
        <w:tabs>
          <w:tab w:val="left" w:pos="426"/>
        </w:tabs>
        <w:overflowPunct w:val="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⑩その他、必要な書類</w:t>
      </w:r>
    </w:p>
    <w:p w:rsidR="00B9682B" w:rsidRDefault="00B9682B" w:rsidP="00D540FE">
      <w:pPr>
        <w:tabs>
          <w:tab w:val="left" w:pos="284"/>
        </w:tabs>
        <w:overflowPunct w:val="0"/>
        <w:textAlignment w:val="baseline"/>
        <w:rPr>
          <w:rFonts w:ascii="ＭＳ 明朝" w:hAnsi="ＭＳ 明朝"/>
          <w:sz w:val="24"/>
        </w:rPr>
      </w:pPr>
    </w:p>
    <w:p w:rsidR="00D540FE" w:rsidRPr="0074657F" w:rsidRDefault="00232F8D" w:rsidP="00D540FE">
      <w:pPr>
        <w:tabs>
          <w:tab w:val="left" w:pos="284"/>
        </w:tabs>
        <w:overflowPunct w:val="0"/>
        <w:textAlignment w:val="baseline"/>
        <w:rPr>
          <w:rFonts w:ascii="ＭＳ 明朝" w:hAnsi="ＭＳ 明朝"/>
          <w:sz w:val="24"/>
        </w:rPr>
      </w:pPr>
      <w:bookmarkStart w:id="0" w:name="_GoBack"/>
      <w:bookmarkEnd w:id="0"/>
      <w:r w:rsidRPr="0074657F">
        <w:rPr>
          <w:rFonts w:ascii="ＭＳ 明朝" w:hAnsi="ＭＳ 明朝" w:hint="eastAsia"/>
          <w:sz w:val="24"/>
        </w:rPr>
        <w:lastRenderedPageBreak/>
        <w:t>別添</w:t>
      </w:r>
      <w:r w:rsidR="0035790E" w:rsidRPr="0074657F">
        <w:rPr>
          <w:rFonts w:ascii="ＭＳ 明朝" w:hAnsi="ＭＳ 明朝" w:hint="eastAsia"/>
          <w:sz w:val="24"/>
        </w:rPr>
        <w:t>２</w:t>
      </w:r>
      <w:r w:rsidRPr="0074657F">
        <w:rPr>
          <w:rFonts w:ascii="ＭＳ 明朝" w:hAnsi="ＭＳ 明朝" w:hint="eastAsia"/>
          <w:sz w:val="24"/>
        </w:rPr>
        <w:t xml:space="preserve"> </w:t>
      </w:r>
      <w:r w:rsidR="00D540FE" w:rsidRPr="0074657F">
        <w:rPr>
          <w:rFonts w:ascii="ＭＳ 明朝" w:hAnsi="ＭＳ 明朝" w:hint="eastAsia"/>
          <w:sz w:val="24"/>
        </w:rPr>
        <w:t>別紙様式第２号</w:t>
      </w:r>
    </w:p>
    <w:p w:rsidR="00D540FE" w:rsidRPr="0074657F" w:rsidRDefault="00D540FE" w:rsidP="00D540FE">
      <w:pPr>
        <w:tabs>
          <w:tab w:val="left" w:pos="284"/>
        </w:tabs>
        <w:overflowPunct w:val="0"/>
        <w:snapToGrid w:val="0"/>
        <w:jc w:val="center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災害報告書</w:t>
      </w:r>
    </w:p>
    <w:p w:rsidR="00D540FE" w:rsidRPr="0074657F" w:rsidRDefault="00D540FE" w:rsidP="00D540FE">
      <w:pPr>
        <w:tabs>
          <w:tab w:val="left" w:pos="284"/>
        </w:tabs>
        <w:overflowPunct w:val="0"/>
        <w:snapToGrid w:val="0"/>
        <w:jc w:val="right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番</w:t>
      </w:r>
      <w:r w:rsidRPr="0074657F">
        <w:rPr>
          <w:rFonts w:ascii="ＭＳ 明朝" w:hAnsi="ＭＳ 明朝" w:hint="eastAsia"/>
          <w:sz w:val="24"/>
        </w:rPr>
        <w:tab/>
        <w:t xml:space="preserve">　　号</w:t>
      </w:r>
    </w:p>
    <w:p w:rsidR="00D540FE" w:rsidRPr="0074657F" w:rsidRDefault="00D540FE" w:rsidP="00D540FE">
      <w:pPr>
        <w:tabs>
          <w:tab w:val="left" w:pos="284"/>
        </w:tabs>
        <w:overflowPunct w:val="0"/>
        <w:snapToGrid w:val="0"/>
        <w:jc w:val="right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年　月　日</w:t>
      </w:r>
    </w:p>
    <w:p w:rsidR="00B71AEE" w:rsidRPr="0074657F" w:rsidRDefault="00B71AEE" w:rsidP="00B71AEE">
      <w:pPr>
        <w:tabs>
          <w:tab w:val="left" w:pos="284"/>
        </w:tabs>
        <w:overflowPunct w:val="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一般社団法人北海道酪農畜産協会</w:t>
      </w:r>
    </w:p>
    <w:p w:rsidR="00B71AEE" w:rsidRPr="0074657F" w:rsidRDefault="00B71AEE" w:rsidP="00B71AEE">
      <w:pPr>
        <w:tabs>
          <w:tab w:val="left" w:pos="284"/>
        </w:tabs>
        <w:overflowPunct w:val="0"/>
        <w:ind w:firstLineChars="100" w:firstLine="24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会　長　　　　　　　　　殿</w:t>
      </w:r>
    </w:p>
    <w:p w:rsidR="003D55DF" w:rsidRPr="0074657F" w:rsidRDefault="003D55DF" w:rsidP="003D55DF">
      <w:pPr>
        <w:tabs>
          <w:tab w:val="left" w:pos="284"/>
        </w:tabs>
        <w:overflowPunct w:val="0"/>
        <w:textAlignment w:val="baseline"/>
        <w:rPr>
          <w:rFonts w:ascii="ＭＳ 明朝" w:hAnsi="ＭＳ 明朝"/>
          <w:sz w:val="24"/>
        </w:rPr>
      </w:pPr>
    </w:p>
    <w:p w:rsidR="00D540FE" w:rsidRPr="0074657F" w:rsidRDefault="00D540FE" w:rsidP="00D540FE">
      <w:pPr>
        <w:tabs>
          <w:tab w:val="left" w:pos="284"/>
        </w:tabs>
        <w:overflowPunct w:val="0"/>
        <w:snapToGrid w:val="0"/>
        <w:jc w:val="center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　　　　　　　　　　　　　　　（所属協議会名）</w:t>
      </w:r>
    </w:p>
    <w:p w:rsidR="00D540FE" w:rsidRPr="0074657F" w:rsidRDefault="00D540FE" w:rsidP="00D540FE">
      <w:pPr>
        <w:tabs>
          <w:tab w:val="left" w:pos="284"/>
        </w:tabs>
        <w:overflowPunct w:val="0"/>
        <w:snapToGrid w:val="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　　　　　　　　　　　　　　　　　　　　　　　　（貸付主体名）　　印</w:t>
      </w:r>
    </w:p>
    <w:p w:rsidR="00D540FE" w:rsidRPr="0074657F" w:rsidRDefault="00D540FE" w:rsidP="00D540FE">
      <w:pPr>
        <w:tabs>
          <w:tab w:val="left" w:pos="284"/>
        </w:tabs>
        <w:overflowPunct w:val="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　　　　　　　　　　　　　　　　　　　　　　　　（取組主体名）　　印</w:t>
      </w:r>
    </w:p>
    <w:p w:rsidR="00D540FE" w:rsidRPr="0074657F" w:rsidRDefault="00D540FE" w:rsidP="00D540FE">
      <w:pPr>
        <w:tabs>
          <w:tab w:val="left" w:pos="284"/>
        </w:tabs>
        <w:overflowPunct w:val="0"/>
        <w:snapToGrid w:val="0"/>
        <w:textAlignment w:val="baseline"/>
        <w:rPr>
          <w:rFonts w:ascii="ＭＳ 明朝" w:hAnsi="ＭＳ 明朝"/>
          <w:sz w:val="24"/>
        </w:rPr>
      </w:pPr>
    </w:p>
    <w:p w:rsidR="00D540FE" w:rsidRPr="0074657F" w:rsidRDefault="00D540FE" w:rsidP="00D540FE">
      <w:pPr>
        <w:tabs>
          <w:tab w:val="left" w:pos="0"/>
        </w:tabs>
        <w:overflowPunct w:val="0"/>
        <w:snapToGrid w:val="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○○年度畜産・酪農収益力強化整備等特別対策事業（機械導入事業）により取得した（又は効用の増加した）補助対象財産（以下、「機械装置等」という。）が、災害（例 ○○地震）により被災し、補助事業等の継続が困難となったので、報告いたします。</w:t>
      </w:r>
    </w:p>
    <w:p w:rsidR="00D540FE" w:rsidRPr="0074657F" w:rsidRDefault="00D540FE" w:rsidP="00D540FE">
      <w:pPr>
        <w:tabs>
          <w:tab w:val="left" w:pos="0"/>
        </w:tabs>
        <w:overflowPunct w:val="0"/>
        <w:snapToGrid w:val="0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なお、貴会から、補助金等に係る予算の執行の適正化に関する法律（昭和３０年法律第１７９号）に基づく指示があった場合には、その指示に従います。</w:t>
      </w:r>
    </w:p>
    <w:p w:rsidR="00D540FE" w:rsidRPr="0074657F" w:rsidRDefault="00D540FE" w:rsidP="00D540FE">
      <w:pPr>
        <w:tabs>
          <w:tab w:val="left" w:pos="284"/>
        </w:tabs>
        <w:overflowPunct w:val="0"/>
        <w:snapToGrid w:val="0"/>
        <w:textAlignment w:val="baseline"/>
        <w:rPr>
          <w:rFonts w:ascii="ＭＳ 明朝" w:hAnsi="ＭＳ 明朝"/>
          <w:sz w:val="24"/>
        </w:rPr>
      </w:pPr>
    </w:p>
    <w:p w:rsidR="00D540FE" w:rsidRPr="0074657F" w:rsidRDefault="00D540FE" w:rsidP="00D540FE">
      <w:pPr>
        <w:tabs>
          <w:tab w:val="left" w:pos="284"/>
        </w:tabs>
        <w:overflowPunct w:val="0"/>
        <w:snapToGrid w:val="0"/>
        <w:jc w:val="center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記</w:t>
      </w:r>
    </w:p>
    <w:p w:rsidR="00D540FE" w:rsidRPr="0074657F" w:rsidRDefault="00D540FE" w:rsidP="00D540FE">
      <w:pPr>
        <w:tabs>
          <w:tab w:val="left" w:pos="567"/>
        </w:tabs>
        <w:overflowPunct w:val="0"/>
        <w:snapToGrid w:val="0"/>
        <w:jc w:val="left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１</w:t>
      </w:r>
      <w:r w:rsidRPr="0074657F">
        <w:rPr>
          <w:rFonts w:ascii="ＭＳ 明朝" w:hAnsi="ＭＳ 明朝" w:hint="eastAsia"/>
          <w:sz w:val="24"/>
        </w:rPr>
        <w:tab/>
        <w:t>機械装置等の概要</w:t>
      </w:r>
    </w:p>
    <w:p w:rsidR="00D540FE" w:rsidRPr="0074657F" w:rsidRDefault="00D540FE" w:rsidP="00D540FE">
      <w:pPr>
        <w:tabs>
          <w:tab w:val="left" w:pos="567"/>
        </w:tabs>
        <w:overflowPunct w:val="0"/>
        <w:snapToGrid w:val="0"/>
        <w:jc w:val="left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（１）事業参加承認日、文書番号</w:t>
      </w:r>
    </w:p>
    <w:p w:rsidR="00D540FE" w:rsidRPr="0074657F" w:rsidRDefault="00D540FE" w:rsidP="00D540FE">
      <w:pPr>
        <w:tabs>
          <w:tab w:val="left" w:pos="567"/>
        </w:tabs>
        <w:overflowPunct w:val="0"/>
        <w:snapToGrid w:val="0"/>
        <w:jc w:val="left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（２）取組主体等（転貸の場合は取組主体名を記載）</w:t>
      </w:r>
    </w:p>
    <w:p w:rsidR="00D540FE" w:rsidRPr="0074657F" w:rsidRDefault="00D540FE" w:rsidP="00D540FE">
      <w:pPr>
        <w:tabs>
          <w:tab w:val="left" w:pos="567"/>
        </w:tabs>
        <w:overflowPunct w:val="0"/>
        <w:snapToGrid w:val="0"/>
        <w:jc w:val="left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（３）導入方式：（購入方式、リース方式（直貸）・（転貸）から該当するものを記載）</w:t>
      </w:r>
    </w:p>
    <w:p w:rsidR="00D540FE" w:rsidRPr="0074657F" w:rsidRDefault="00D540FE" w:rsidP="00D540FE">
      <w:pPr>
        <w:tabs>
          <w:tab w:val="left" w:pos="567"/>
        </w:tabs>
        <w:overflowPunct w:val="0"/>
        <w:snapToGrid w:val="0"/>
        <w:jc w:val="left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（４）機械装置等の名称、所在、型式、数量</w:t>
      </w:r>
    </w:p>
    <w:tbl>
      <w:tblPr>
        <w:tblW w:w="44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7"/>
        <w:gridCol w:w="2191"/>
        <w:gridCol w:w="2062"/>
        <w:gridCol w:w="1547"/>
      </w:tblGrid>
      <w:tr w:rsidR="00D540FE" w:rsidRPr="0074657F" w:rsidTr="000E0CF5">
        <w:trPr>
          <w:jc w:val="center"/>
        </w:trPr>
        <w:tc>
          <w:tcPr>
            <w:tcW w:w="1591" w:type="pct"/>
            <w:shd w:val="clear" w:color="auto" w:fill="auto"/>
          </w:tcPr>
          <w:p w:rsidR="00D540FE" w:rsidRPr="0074657F" w:rsidRDefault="00D540FE" w:rsidP="000E0CF5">
            <w:pPr>
              <w:tabs>
                <w:tab w:val="left" w:pos="426"/>
              </w:tabs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74657F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1288" w:type="pct"/>
            <w:shd w:val="clear" w:color="auto" w:fill="auto"/>
          </w:tcPr>
          <w:p w:rsidR="00D540FE" w:rsidRPr="0074657F" w:rsidRDefault="00D540FE" w:rsidP="000E0CF5">
            <w:pPr>
              <w:tabs>
                <w:tab w:val="left" w:pos="426"/>
              </w:tabs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74657F">
              <w:rPr>
                <w:rFonts w:ascii="ＭＳ 明朝" w:hAnsi="ＭＳ 明朝" w:hint="eastAsia"/>
                <w:sz w:val="24"/>
              </w:rPr>
              <w:t>所在</w:t>
            </w:r>
          </w:p>
        </w:tc>
        <w:tc>
          <w:tcPr>
            <w:tcW w:w="1212" w:type="pct"/>
            <w:shd w:val="clear" w:color="auto" w:fill="auto"/>
          </w:tcPr>
          <w:p w:rsidR="00D540FE" w:rsidRPr="0074657F" w:rsidRDefault="00D540FE" w:rsidP="000E0CF5">
            <w:pPr>
              <w:tabs>
                <w:tab w:val="left" w:pos="426"/>
              </w:tabs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74657F">
              <w:rPr>
                <w:rFonts w:ascii="ＭＳ 明朝" w:hAnsi="ＭＳ 明朝" w:hint="eastAsia"/>
                <w:sz w:val="24"/>
              </w:rPr>
              <w:t>形式</w:t>
            </w:r>
          </w:p>
        </w:tc>
        <w:tc>
          <w:tcPr>
            <w:tcW w:w="909" w:type="pct"/>
            <w:shd w:val="clear" w:color="auto" w:fill="auto"/>
          </w:tcPr>
          <w:p w:rsidR="00D540FE" w:rsidRPr="0074657F" w:rsidRDefault="00D540FE" w:rsidP="000E0CF5">
            <w:pPr>
              <w:tabs>
                <w:tab w:val="left" w:pos="426"/>
              </w:tabs>
              <w:overflowPunct w:val="0"/>
              <w:snapToGrid w:val="0"/>
              <w:jc w:val="center"/>
              <w:textAlignment w:val="baseline"/>
              <w:rPr>
                <w:rFonts w:ascii="ＭＳ 明朝" w:hAnsi="ＭＳ 明朝"/>
                <w:sz w:val="24"/>
              </w:rPr>
            </w:pPr>
            <w:r w:rsidRPr="0074657F">
              <w:rPr>
                <w:rFonts w:ascii="ＭＳ 明朝" w:hAnsi="ＭＳ 明朝" w:hint="eastAsia"/>
                <w:sz w:val="24"/>
              </w:rPr>
              <w:t>数量</w:t>
            </w:r>
          </w:p>
        </w:tc>
      </w:tr>
      <w:tr w:rsidR="00D540FE" w:rsidRPr="0074657F" w:rsidTr="000E0CF5">
        <w:trPr>
          <w:jc w:val="center"/>
        </w:trPr>
        <w:tc>
          <w:tcPr>
            <w:tcW w:w="1591" w:type="pct"/>
            <w:shd w:val="clear" w:color="auto" w:fill="auto"/>
          </w:tcPr>
          <w:p w:rsidR="00D540FE" w:rsidRPr="0074657F" w:rsidRDefault="00D540FE" w:rsidP="000E0CF5">
            <w:pPr>
              <w:tabs>
                <w:tab w:val="left" w:pos="426"/>
              </w:tabs>
              <w:overflowPunct w:val="0"/>
              <w:snapToGri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288" w:type="pct"/>
            <w:shd w:val="clear" w:color="auto" w:fill="auto"/>
          </w:tcPr>
          <w:p w:rsidR="00D540FE" w:rsidRPr="0074657F" w:rsidRDefault="00D540FE" w:rsidP="000E0CF5">
            <w:pPr>
              <w:tabs>
                <w:tab w:val="left" w:pos="426"/>
              </w:tabs>
              <w:overflowPunct w:val="0"/>
              <w:snapToGri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1212" w:type="pct"/>
            <w:shd w:val="clear" w:color="auto" w:fill="auto"/>
          </w:tcPr>
          <w:p w:rsidR="00D540FE" w:rsidRPr="0074657F" w:rsidRDefault="00D540FE" w:rsidP="000E0CF5">
            <w:pPr>
              <w:tabs>
                <w:tab w:val="left" w:pos="426"/>
              </w:tabs>
              <w:overflowPunct w:val="0"/>
              <w:snapToGri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  <w:tc>
          <w:tcPr>
            <w:tcW w:w="909" w:type="pct"/>
            <w:shd w:val="clear" w:color="auto" w:fill="auto"/>
          </w:tcPr>
          <w:p w:rsidR="00D540FE" w:rsidRPr="0074657F" w:rsidRDefault="00D540FE" w:rsidP="000E0CF5">
            <w:pPr>
              <w:tabs>
                <w:tab w:val="left" w:pos="426"/>
              </w:tabs>
              <w:overflowPunct w:val="0"/>
              <w:snapToGrid w:val="0"/>
              <w:textAlignment w:val="baseline"/>
              <w:rPr>
                <w:rFonts w:ascii="ＭＳ 明朝" w:hAnsi="ＭＳ 明朝"/>
                <w:sz w:val="24"/>
              </w:rPr>
            </w:pPr>
          </w:p>
        </w:tc>
      </w:tr>
    </w:tbl>
    <w:p w:rsidR="00D540FE" w:rsidRPr="0074657F" w:rsidRDefault="00D540FE" w:rsidP="003D55DF">
      <w:pPr>
        <w:tabs>
          <w:tab w:val="left" w:pos="567"/>
        </w:tabs>
        <w:overflowPunct w:val="0"/>
        <w:snapToGrid w:val="0"/>
        <w:ind w:left="480" w:hangingChars="200" w:hanging="480"/>
        <w:jc w:val="left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（購入方式の場合は別記様式第３号－別紙２　申請内容、リース方式の場合は別記様式第４号－別紙２　申請内容に準じて記載）</w:t>
      </w:r>
    </w:p>
    <w:p w:rsidR="00D540FE" w:rsidRPr="0074657F" w:rsidRDefault="00D540FE" w:rsidP="00D540FE">
      <w:pPr>
        <w:tabs>
          <w:tab w:val="left" w:pos="567"/>
        </w:tabs>
        <w:overflowPunct w:val="0"/>
        <w:snapToGrid w:val="0"/>
        <w:jc w:val="left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（５）機械装置等の設置場所</w:t>
      </w:r>
    </w:p>
    <w:p w:rsidR="00D540FE" w:rsidRPr="0074657F" w:rsidRDefault="00D540FE" w:rsidP="00D540FE">
      <w:pPr>
        <w:tabs>
          <w:tab w:val="left" w:pos="567"/>
        </w:tabs>
        <w:overflowPunct w:val="0"/>
        <w:snapToGrid w:val="0"/>
        <w:jc w:val="left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（６）機械価格、補助金額</w:t>
      </w:r>
    </w:p>
    <w:p w:rsidR="00D540FE" w:rsidRPr="0074657F" w:rsidRDefault="00D540FE" w:rsidP="00D540FE">
      <w:pPr>
        <w:tabs>
          <w:tab w:val="left" w:pos="567"/>
        </w:tabs>
        <w:overflowPunct w:val="0"/>
        <w:snapToGrid w:val="0"/>
        <w:jc w:val="left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（７）耐用年数（処分制限期間）：○年</w:t>
      </w:r>
    </w:p>
    <w:p w:rsidR="00D540FE" w:rsidRPr="0074657F" w:rsidRDefault="00D540FE" w:rsidP="00D540FE">
      <w:pPr>
        <w:tabs>
          <w:tab w:val="left" w:pos="567"/>
        </w:tabs>
        <w:overflowPunct w:val="0"/>
        <w:snapToGrid w:val="0"/>
        <w:jc w:val="left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（８）経過年数：○年○ヶ月</w:t>
      </w:r>
    </w:p>
    <w:p w:rsidR="00D540FE" w:rsidRPr="0074657F" w:rsidRDefault="00D540FE" w:rsidP="00D540FE">
      <w:pPr>
        <w:tabs>
          <w:tab w:val="left" w:pos="567"/>
        </w:tabs>
        <w:overflowPunct w:val="0"/>
        <w:snapToGrid w:val="0"/>
        <w:jc w:val="left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２</w:t>
      </w:r>
      <w:r w:rsidRPr="0074657F">
        <w:rPr>
          <w:rFonts w:ascii="ＭＳ 明朝" w:hAnsi="ＭＳ 明朝" w:hint="eastAsia"/>
          <w:sz w:val="24"/>
        </w:rPr>
        <w:tab/>
        <w:t>災害の概要</w:t>
      </w:r>
    </w:p>
    <w:p w:rsidR="00D540FE" w:rsidRPr="0074657F" w:rsidRDefault="00D540FE" w:rsidP="00D540FE">
      <w:pPr>
        <w:tabs>
          <w:tab w:val="left" w:pos="567"/>
        </w:tabs>
        <w:overflowPunct w:val="0"/>
        <w:snapToGrid w:val="0"/>
        <w:jc w:val="left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（１）被災の原因</w:t>
      </w:r>
    </w:p>
    <w:p w:rsidR="00D540FE" w:rsidRPr="0074657F" w:rsidRDefault="00D540FE" w:rsidP="00D540FE">
      <w:pPr>
        <w:tabs>
          <w:tab w:val="left" w:pos="567"/>
        </w:tabs>
        <w:overflowPunct w:val="0"/>
        <w:snapToGrid w:val="0"/>
        <w:jc w:val="left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　年　月</w:t>
      </w:r>
      <w:r w:rsidRPr="0074657F">
        <w:rPr>
          <w:rFonts w:ascii="ＭＳ 明朝" w:hAnsi="ＭＳ 明朝" w:hint="eastAsia"/>
          <w:sz w:val="24"/>
        </w:rPr>
        <w:tab/>
        <w:t>日（○○地震による被災）（○○気象台調べ</w:t>
      </w:r>
      <w:r w:rsidRPr="0074657F">
        <w:rPr>
          <w:rFonts w:ascii="ＭＳ 明朝" w:hAnsi="ＭＳ 明朝" w:hint="eastAsia"/>
          <w:sz w:val="24"/>
        </w:rPr>
        <w:tab/>
        <w:t>○○時○○分）</w:t>
      </w:r>
    </w:p>
    <w:p w:rsidR="00D540FE" w:rsidRPr="0074657F" w:rsidRDefault="00D540FE" w:rsidP="00D540FE">
      <w:pPr>
        <w:tabs>
          <w:tab w:val="left" w:pos="567"/>
        </w:tabs>
        <w:overflowPunct w:val="0"/>
        <w:snapToGrid w:val="0"/>
        <w:jc w:val="left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（２）被災の程度</w:t>
      </w:r>
    </w:p>
    <w:p w:rsidR="00D540FE" w:rsidRPr="0074657F" w:rsidRDefault="00D540FE" w:rsidP="00D540FE">
      <w:pPr>
        <w:tabs>
          <w:tab w:val="left" w:pos="567"/>
        </w:tabs>
        <w:overflowPunct w:val="0"/>
        <w:snapToGrid w:val="0"/>
        <w:jc w:val="left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施設等の破損（建物の○○が○○） 被害見積価格</w:t>
      </w:r>
    </w:p>
    <w:p w:rsidR="00D540FE" w:rsidRPr="0074657F" w:rsidRDefault="00D540FE" w:rsidP="00D540FE">
      <w:pPr>
        <w:tabs>
          <w:tab w:val="left" w:pos="567"/>
        </w:tabs>
        <w:overflowPunct w:val="0"/>
        <w:snapToGrid w:val="0"/>
        <w:jc w:val="left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機械装置等の復旧が不可能との判断した理由等</w:t>
      </w:r>
    </w:p>
    <w:p w:rsidR="00D540FE" w:rsidRPr="0074657F" w:rsidRDefault="00D540FE" w:rsidP="00D540FE">
      <w:pPr>
        <w:tabs>
          <w:tab w:val="left" w:pos="567"/>
        </w:tabs>
        <w:overflowPunct w:val="0"/>
        <w:snapToGrid w:val="0"/>
        <w:jc w:val="left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（３）被災機械装置の収支等</w:t>
      </w:r>
    </w:p>
    <w:p w:rsidR="00D540FE" w:rsidRPr="0074657F" w:rsidRDefault="00D540FE" w:rsidP="00D540FE">
      <w:pPr>
        <w:tabs>
          <w:tab w:val="left" w:pos="567"/>
        </w:tabs>
        <w:overflowPunct w:val="0"/>
        <w:snapToGrid w:val="0"/>
        <w:jc w:val="left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機械装置等の取り壊し等の概算経費</w:t>
      </w:r>
    </w:p>
    <w:p w:rsidR="00D540FE" w:rsidRPr="0074657F" w:rsidRDefault="00D540FE" w:rsidP="00D540FE">
      <w:pPr>
        <w:tabs>
          <w:tab w:val="left" w:pos="567"/>
        </w:tabs>
        <w:overflowPunct w:val="0"/>
        <w:snapToGrid w:val="0"/>
        <w:jc w:val="left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処分に係る収益等の見込額（損失補償金を含む。）</w:t>
      </w:r>
    </w:p>
    <w:p w:rsidR="00D540FE" w:rsidRPr="0074657F" w:rsidRDefault="00D540FE" w:rsidP="00D540FE">
      <w:pPr>
        <w:tabs>
          <w:tab w:val="left" w:pos="567"/>
        </w:tabs>
        <w:overflowPunct w:val="0"/>
        <w:snapToGrid w:val="0"/>
        <w:jc w:val="left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>３</w:t>
      </w:r>
      <w:r w:rsidRPr="0074657F">
        <w:rPr>
          <w:rFonts w:ascii="ＭＳ 明朝" w:hAnsi="ＭＳ 明朝" w:hint="eastAsia"/>
          <w:sz w:val="24"/>
        </w:rPr>
        <w:tab/>
        <w:t>その他</w:t>
      </w:r>
    </w:p>
    <w:p w:rsidR="00D540FE" w:rsidRPr="0074657F" w:rsidRDefault="00D540FE" w:rsidP="00D540FE">
      <w:pPr>
        <w:tabs>
          <w:tab w:val="left" w:pos="567"/>
        </w:tabs>
        <w:overflowPunct w:val="0"/>
        <w:snapToGrid w:val="0"/>
        <w:jc w:val="left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[添付資料]</w:t>
      </w:r>
    </w:p>
    <w:p w:rsidR="00D540FE" w:rsidRPr="0074657F" w:rsidRDefault="00D540FE" w:rsidP="00D540FE">
      <w:pPr>
        <w:tabs>
          <w:tab w:val="left" w:pos="567"/>
        </w:tabs>
        <w:overflowPunct w:val="0"/>
        <w:snapToGrid w:val="0"/>
        <w:jc w:val="left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１　財産管理台帳（写し）（該当する場合）</w:t>
      </w:r>
    </w:p>
    <w:p w:rsidR="00D540FE" w:rsidRPr="0074657F" w:rsidRDefault="00D540FE" w:rsidP="00D540FE">
      <w:pPr>
        <w:tabs>
          <w:tab w:val="left" w:pos="567"/>
        </w:tabs>
        <w:overflowPunct w:val="0"/>
        <w:snapToGrid w:val="0"/>
        <w:jc w:val="left"/>
        <w:textAlignment w:val="baseline"/>
        <w:rPr>
          <w:rFonts w:ascii="ＭＳ 明朝" w:hAnsi="ＭＳ 明朝"/>
          <w:sz w:val="24"/>
        </w:rPr>
      </w:pPr>
      <w:r w:rsidRPr="0074657F">
        <w:rPr>
          <w:rFonts w:ascii="ＭＳ 明朝" w:hAnsi="ＭＳ 明朝" w:hint="eastAsia"/>
          <w:sz w:val="24"/>
        </w:rPr>
        <w:t xml:space="preserve">　　２　被害状況の写真など</w:t>
      </w:r>
    </w:p>
    <w:p w:rsidR="00FC7ECA" w:rsidRPr="0074657F" w:rsidRDefault="00D540FE" w:rsidP="002E6649">
      <w:pPr>
        <w:snapToGrid w:val="0"/>
        <w:rPr>
          <w:rFonts w:ascii="ＭＳ 明朝" w:hAnsi="ＭＳ 明朝"/>
          <w:sz w:val="24"/>
          <w:szCs w:val="24"/>
        </w:rPr>
      </w:pPr>
      <w:r w:rsidRPr="0074657F">
        <w:rPr>
          <w:rFonts w:ascii="ＭＳ 明朝" w:hAnsi="ＭＳ 明朝"/>
          <w:sz w:val="24"/>
        </w:rPr>
        <w:t xml:space="preserve">　</w:t>
      </w:r>
      <w:r w:rsidRPr="0074657F">
        <w:rPr>
          <w:rFonts w:ascii="ＭＳ 明朝" w:hAnsi="ＭＳ 明朝" w:hint="eastAsia"/>
          <w:sz w:val="24"/>
        </w:rPr>
        <w:t xml:space="preserve">  </w:t>
      </w:r>
      <w:r w:rsidRPr="0074657F">
        <w:rPr>
          <w:rFonts w:ascii="ＭＳ 明朝" w:hAnsi="ＭＳ 明朝"/>
          <w:sz w:val="24"/>
        </w:rPr>
        <w:t>３　その他、必要な書類</w:t>
      </w:r>
    </w:p>
    <w:sectPr w:rsidR="00FC7ECA" w:rsidRPr="0074657F" w:rsidSect="00800EAC">
      <w:footerReference w:type="default" r:id="rId8"/>
      <w:pgSz w:w="11904" w:h="16840"/>
      <w:pgMar w:top="1139" w:right="1169" w:bottom="1200" w:left="1134" w:header="720" w:footer="68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349" w:rsidRDefault="00CD7349" w:rsidP="0048741B">
      <w:r>
        <w:separator/>
      </w:r>
    </w:p>
  </w:endnote>
  <w:endnote w:type="continuationSeparator" w:id="0">
    <w:p w:rsidR="00CD7349" w:rsidRDefault="00CD7349" w:rsidP="00487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349" w:rsidRDefault="00CD7349" w:rsidP="0067193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9682B" w:rsidRPr="00B9682B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349" w:rsidRDefault="00CD7349" w:rsidP="0048741B">
      <w:r>
        <w:separator/>
      </w:r>
    </w:p>
  </w:footnote>
  <w:footnote w:type="continuationSeparator" w:id="0">
    <w:p w:rsidR="00CD7349" w:rsidRDefault="00CD7349" w:rsidP="00487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37673"/>
    <w:multiLevelType w:val="hybridMultilevel"/>
    <w:tmpl w:val="C18A4C9A"/>
    <w:lvl w:ilvl="0" w:tplc="287EE814">
      <w:start w:val="6"/>
      <w:numFmt w:val="decimalFullWidth"/>
      <w:lvlText w:val="%1"/>
      <w:lvlJc w:val="left"/>
      <w:pPr>
        <w:ind w:left="4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3A4ACA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940B62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F0F6EA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204D2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C2C6E0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02E274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F87D8E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00BCFE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750BD"/>
    <w:multiLevelType w:val="hybridMultilevel"/>
    <w:tmpl w:val="3FE81FF6"/>
    <w:lvl w:ilvl="0" w:tplc="A39079F8">
      <w:start w:val="1"/>
      <w:numFmt w:val="decimalFullWidth"/>
      <w:lvlText w:val="%1"/>
      <w:lvlJc w:val="left"/>
      <w:pPr>
        <w:ind w:left="4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C8F6F6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D2B80A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169C32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9C44F6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D42E86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B41626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141A98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D6063C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C93A24"/>
    <w:multiLevelType w:val="hybridMultilevel"/>
    <w:tmpl w:val="5BB0EB42"/>
    <w:lvl w:ilvl="0" w:tplc="CD3034EA">
      <w:start w:val="1"/>
      <w:numFmt w:val="decimalFullWidth"/>
      <w:lvlText w:val="%1"/>
      <w:lvlJc w:val="left"/>
      <w:pPr>
        <w:ind w:left="4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C2EE18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7232F6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5A5B2E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838BE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7276EC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8281CA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001D92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D61972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5953A1"/>
    <w:multiLevelType w:val="hybridMultilevel"/>
    <w:tmpl w:val="390A8F58"/>
    <w:lvl w:ilvl="0" w:tplc="C98441E8">
      <w:start w:val="1"/>
      <w:numFmt w:val="decimalFullWidth"/>
      <w:lvlText w:val="%1"/>
      <w:lvlJc w:val="left"/>
      <w:pPr>
        <w:ind w:left="426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309E4E">
      <w:start w:val="1"/>
      <w:numFmt w:val="lowerLetter"/>
      <w:lvlText w:val="%2"/>
      <w:lvlJc w:val="left"/>
      <w:pPr>
        <w:ind w:left="12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A6D6F0">
      <w:start w:val="1"/>
      <w:numFmt w:val="lowerRoman"/>
      <w:lvlText w:val="%3"/>
      <w:lvlJc w:val="left"/>
      <w:pPr>
        <w:ind w:left="20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27A06">
      <w:start w:val="1"/>
      <w:numFmt w:val="decimal"/>
      <w:lvlText w:val="%4"/>
      <w:lvlJc w:val="left"/>
      <w:pPr>
        <w:ind w:left="273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169AC6">
      <w:start w:val="1"/>
      <w:numFmt w:val="lowerLetter"/>
      <w:lvlText w:val="%5"/>
      <w:lvlJc w:val="left"/>
      <w:pPr>
        <w:ind w:left="345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1C4364">
      <w:start w:val="1"/>
      <w:numFmt w:val="lowerRoman"/>
      <w:lvlText w:val="%6"/>
      <w:lvlJc w:val="left"/>
      <w:pPr>
        <w:ind w:left="417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6402B8">
      <w:start w:val="1"/>
      <w:numFmt w:val="decimal"/>
      <w:lvlText w:val="%7"/>
      <w:lvlJc w:val="left"/>
      <w:pPr>
        <w:ind w:left="489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74D808">
      <w:start w:val="1"/>
      <w:numFmt w:val="lowerLetter"/>
      <w:lvlText w:val="%8"/>
      <w:lvlJc w:val="left"/>
      <w:pPr>
        <w:ind w:left="561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6A2370">
      <w:start w:val="1"/>
      <w:numFmt w:val="lowerRoman"/>
      <w:lvlText w:val="%9"/>
      <w:lvlJc w:val="left"/>
      <w:pPr>
        <w:ind w:left="633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586E9F"/>
    <w:multiLevelType w:val="hybridMultilevel"/>
    <w:tmpl w:val="3510F268"/>
    <w:lvl w:ilvl="0" w:tplc="45229368">
      <w:start w:val="1"/>
      <w:numFmt w:val="decimalFullWidth"/>
      <w:lvlText w:val="（%1）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162A9E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F6265A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9C2E20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2607FC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0C2DB6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21186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104778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B27C32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F1041C"/>
    <w:multiLevelType w:val="hybridMultilevel"/>
    <w:tmpl w:val="CA8AAFF2"/>
    <w:lvl w:ilvl="0" w:tplc="6352AECA">
      <w:start w:val="1"/>
      <w:numFmt w:val="decimalFullWidth"/>
      <w:lvlText w:val="（%1）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A833B4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C4D9F0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72A768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4CF390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07EE4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2A11A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18E75E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18B32E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7E59D1"/>
    <w:multiLevelType w:val="hybridMultilevel"/>
    <w:tmpl w:val="BA8AE8E4"/>
    <w:lvl w:ilvl="0" w:tplc="09288286">
      <w:start w:val="1"/>
      <w:numFmt w:val="decimalEnclosedCircle"/>
      <w:lvlText w:val="%1"/>
      <w:lvlJc w:val="left"/>
      <w:pPr>
        <w:ind w:left="48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5C803A">
      <w:start w:val="1"/>
      <w:numFmt w:val="lowerLetter"/>
      <w:lvlText w:val="%2"/>
      <w:lvlJc w:val="left"/>
      <w:pPr>
        <w:ind w:left="137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B0244E">
      <w:start w:val="1"/>
      <w:numFmt w:val="lowerRoman"/>
      <w:lvlText w:val="%3"/>
      <w:lvlJc w:val="left"/>
      <w:pPr>
        <w:ind w:left="209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1ED3C6">
      <w:start w:val="1"/>
      <w:numFmt w:val="decimal"/>
      <w:lvlText w:val="%4"/>
      <w:lvlJc w:val="left"/>
      <w:pPr>
        <w:ind w:left="281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9C14BE">
      <w:start w:val="1"/>
      <w:numFmt w:val="lowerLetter"/>
      <w:lvlText w:val="%5"/>
      <w:lvlJc w:val="left"/>
      <w:pPr>
        <w:ind w:left="353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B0C200">
      <w:start w:val="1"/>
      <w:numFmt w:val="lowerRoman"/>
      <w:lvlText w:val="%6"/>
      <w:lvlJc w:val="left"/>
      <w:pPr>
        <w:ind w:left="425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6E4000">
      <w:start w:val="1"/>
      <w:numFmt w:val="decimal"/>
      <w:lvlText w:val="%7"/>
      <w:lvlJc w:val="left"/>
      <w:pPr>
        <w:ind w:left="497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63954">
      <w:start w:val="1"/>
      <w:numFmt w:val="lowerLetter"/>
      <w:lvlText w:val="%8"/>
      <w:lvlJc w:val="left"/>
      <w:pPr>
        <w:ind w:left="569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80E478">
      <w:start w:val="1"/>
      <w:numFmt w:val="lowerRoman"/>
      <w:lvlText w:val="%9"/>
      <w:lvlJc w:val="left"/>
      <w:pPr>
        <w:ind w:left="641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985CDC"/>
    <w:multiLevelType w:val="hybridMultilevel"/>
    <w:tmpl w:val="3C82C8D2"/>
    <w:lvl w:ilvl="0" w:tplc="B7BE93FE">
      <w:start w:val="1"/>
      <w:numFmt w:val="decimalFullWidth"/>
      <w:lvlText w:val="（%1）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CE4F38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B002E6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86FC9E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5842C2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C6B2F4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C0012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EC1A9C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28A500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004E68"/>
    <w:multiLevelType w:val="hybridMultilevel"/>
    <w:tmpl w:val="64605460"/>
    <w:lvl w:ilvl="0" w:tplc="370C2228">
      <w:start w:val="1"/>
      <w:numFmt w:val="decimalFullWidth"/>
      <w:lvlText w:val="（%1）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64874A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349B76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54E438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AF60A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20C7E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0A3A2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06B694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40BB82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9A5ABC"/>
    <w:multiLevelType w:val="hybridMultilevel"/>
    <w:tmpl w:val="563A5EBA"/>
    <w:lvl w:ilvl="0" w:tplc="895C345A">
      <w:start w:val="1"/>
      <w:numFmt w:val="decimalFullWidth"/>
      <w:lvlText w:val="%1"/>
      <w:lvlJc w:val="left"/>
      <w:pPr>
        <w:ind w:left="4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6298EA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9A4ABE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F466B4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7019E2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B28DB8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3A287C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FC5F22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0407D6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B74A20"/>
    <w:multiLevelType w:val="hybridMultilevel"/>
    <w:tmpl w:val="C71E6222"/>
    <w:lvl w:ilvl="0" w:tplc="207EFAFE">
      <w:start w:val="1"/>
      <w:numFmt w:val="decimalEnclosedCircle"/>
      <w:lvlText w:val="%1"/>
      <w:lvlJc w:val="left"/>
      <w:pPr>
        <w:ind w:left="752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2C294A">
      <w:start w:val="1"/>
      <w:numFmt w:val="lowerLetter"/>
      <w:lvlText w:val="%2"/>
      <w:lvlJc w:val="left"/>
      <w:pPr>
        <w:ind w:left="139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E3208">
      <w:start w:val="1"/>
      <w:numFmt w:val="lowerRoman"/>
      <w:lvlText w:val="%3"/>
      <w:lvlJc w:val="left"/>
      <w:pPr>
        <w:ind w:left="211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26BFA4">
      <w:start w:val="1"/>
      <w:numFmt w:val="decimal"/>
      <w:lvlText w:val="%4"/>
      <w:lvlJc w:val="left"/>
      <w:pPr>
        <w:ind w:left="283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92B8EC">
      <w:start w:val="1"/>
      <w:numFmt w:val="lowerLetter"/>
      <w:lvlText w:val="%5"/>
      <w:lvlJc w:val="left"/>
      <w:pPr>
        <w:ind w:left="355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625F6A">
      <w:start w:val="1"/>
      <w:numFmt w:val="lowerRoman"/>
      <w:lvlText w:val="%6"/>
      <w:lvlJc w:val="left"/>
      <w:pPr>
        <w:ind w:left="427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60350E">
      <w:start w:val="1"/>
      <w:numFmt w:val="decimal"/>
      <w:lvlText w:val="%7"/>
      <w:lvlJc w:val="left"/>
      <w:pPr>
        <w:ind w:left="499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F6513E">
      <w:start w:val="1"/>
      <w:numFmt w:val="lowerLetter"/>
      <w:lvlText w:val="%8"/>
      <w:lvlJc w:val="left"/>
      <w:pPr>
        <w:ind w:left="571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B65BD2">
      <w:start w:val="1"/>
      <w:numFmt w:val="lowerRoman"/>
      <w:lvlText w:val="%9"/>
      <w:lvlJc w:val="left"/>
      <w:pPr>
        <w:ind w:left="643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E76BF7"/>
    <w:multiLevelType w:val="hybridMultilevel"/>
    <w:tmpl w:val="71901946"/>
    <w:lvl w:ilvl="0" w:tplc="11485A32">
      <w:start w:val="4"/>
      <w:numFmt w:val="decimalFullWidth"/>
      <w:lvlText w:val="%1"/>
      <w:lvlJc w:val="left"/>
      <w:pPr>
        <w:ind w:left="4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46510C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1C7088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0262FE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6DD1C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2B956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0ED99A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184E8C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FA8E18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B334D6"/>
    <w:multiLevelType w:val="hybridMultilevel"/>
    <w:tmpl w:val="47749DA4"/>
    <w:lvl w:ilvl="0" w:tplc="17B6F398">
      <w:start w:val="1"/>
      <w:numFmt w:val="decimalEnclosedCircle"/>
      <w:lvlText w:val="%1"/>
      <w:lvlJc w:val="left"/>
      <w:pPr>
        <w:ind w:left="528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56450C">
      <w:start w:val="1"/>
      <w:numFmt w:val="lowerLetter"/>
      <w:lvlText w:val="%2"/>
      <w:lvlJc w:val="left"/>
      <w:pPr>
        <w:ind w:left="139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A08D70">
      <w:start w:val="1"/>
      <w:numFmt w:val="lowerRoman"/>
      <w:lvlText w:val="%3"/>
      <w:lvlJc w:val="left"/>
      <w:pPr>
        <w:ind w:left="211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5E7E88">
      <w:start w:val="1"/>
      <w:numFmt w:val="decimal"/>
      <w:lvlText w:val="%4"/>
      <w:lvlJc w:val="left"/>
      <w:pPr>
        <w:ind w:left="283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2822EA">
      <w:start w:val="1"/>
      <w:numFmt w:val="lowerLetter"/>
      <w:lvlText w:val="%5"/>
      <w:lvlJc w:val="left"/>
      <w:pPr>
        <w:ind w:left="355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DCFB8C">
      <w:start w:val="1"/>
      <w:numFmt w:val="lowerRoman"/>
      <w:lvlText w:val="%6"/>
      <w:lvlJc w:val="left"/>
      <w:pPr>
        <w:ind w:left="427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EC934">
      <w:start w:val="1"/>
      <w:numFmt w:val="decimal"/>
      <w:lvlText w:val="%7"/>
      <w:lvlJc w:val="left"/>
      <w:pPr>
        <w:ind w:left="499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C9722">
      <w:start w:val="1"/>
      <w:numFmt w:val="lowerLetter"/>
      <w:lvlText w:val="%8"/>
      <w:lvlJc w:val="left"/>
      <w:pPr>
        <w:ind w:left="571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1ACA8E">
      <w:start w:val="1"/>
      <w:numFmt w:val="lowerRoman"/>
      <w:lvlText w:val="%9"/>
      <w:lvlJc w:val="left"/>
      <w:pPr>
        <w:ind w:left="6433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A07563F"/>
    <w:multiLevelType w:val="hybridMultilevel"/>
    <w:tmpl w:val="008653D6"/>
    <w:lvl w:ilvl="0" w:tplc="CE24B768">
      <w:start w:val="1"/>
      <w:numFmt w:val="decimalFullWidth"/>
      <w:lvlText w:val="（%1）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28200E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548C2C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C4664C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0DAEA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54F8DA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181EAE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6E5C48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E5088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600CB4"/>
    <w:multiLevelType w:val="hybridMultilevel"/>
    <w:tmpl w:val="06762230"/>
    <w:lvl w:ilvl="0" w:tplc="035C47E0">
      <w:start w:val="1"/>
      <w:numFmt w:val="decimalFullWidth"/>
      <w:lvlText w:val="（%1）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8898B4">
      <w:start w:val="1"/>
      <w:numFmt w:val="aiueoFullWidth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85E06">
      <w:start w:val="1"/>
      <w:numFmt w:val="lowerRoman"/>
      <w:lvlText w:val="%3"/>
      <w:lvlJc w:val="left"/>
      <w:pPr>
        <w:ind w:left="1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A41380">
      <w:start w:val="1"/>
      <w:numFmt w:val="decimal"/>
      <w:lvlText w:val="%4"/>
      <w:lvlJc w:val="left"/>
      <w:pPr>
        <w:ind w:left="2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865A52">
      <w:start w:val="1"/>
      <w:numFmt w:val="lowerLetter"/>
      <w:lvlText w:val="%5"/>
      <w:lvlJc w:val="left"/>
      <w:pPr>
        <w:ind w:left="3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18BF36">
      <w:start w:val="1"/>
      <w:numFmt w:val="lowerRoman"/>
      <w:lvlText w:val="%6"/>
      <w:lvlJc w:val="left"/>
      <w:pPr>
        <w:ind w:left="38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106068">
      <w:start w:val="1"/>
      <w:numFmt w:val="decimal"/>
      <w:lvlText w:val="%7"/>
      <w:lvlJc w:val="left"/>
      <w:pPr>
        <w:ind w:left="45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A87AA0">
      <w:start w:val="1"/>
      <w:numFmt w:val="lowerLetter"/>
      <w:lvlText w:val="%8"/>
      <w:lvlJc w:val="left"/>
      <w:pPr>
        <w:ind w:left="52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BCCC34">
      <w:start w:val="1"/>
      <w:numFmt w:val="lowerRoman"/>
      <w:lvlText w:val="%9"/>
      <w:lvlJc w:val="left"/>
      <w:pPr>
        <w:ind w:left="60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DA5FEC"/>
    <w:multiLevelType w:val="hybridMultilevel"/>
    <w:tmpl w:val="7CCAC28C"/>
    <w:lvl w:ilvl="0" w:tplc="1D0A66C6">
      <w:start w:val="1"/>
      <w:numFmt w:val="decimalFullWidth"/>
      <w:lvlText w:val="%1"/>
      <w:lvlJc w:val="left"/>
      <w:pPr>
        <w:ind w:left="4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DC2CD8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DC3DDC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9EBDAA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8EEA5A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B8B154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2EED46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FC2800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C4CA4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5E26E3"/>
    <w:multiLevelType w:val="hybridMultilevel"/>
    <w:tmpl w:val="0C5C90BE"/>
    <w:lvl w:ilvl="0" w:tplc="3738CEA8">
      <w:start w:val="1"/>
      <w:numFmt w:val="decimalFullWidth"/>
      <w:lvlText w:val="%1"/>
      <w:lvlJc w:val="left"/>
      <w:pPr>
        <w:ind w:left="4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F8D862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E8B8BC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688EA6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067496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94A22A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E43538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766CE8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20F49C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C563FF8"/>
    <w:multiLevelType w:val="hybridMultilevel"/>
    <w:tmpl w:val="871CA2CE"/>
    <w:lvl w:ilvl="0" w:tplc="573AAD3A">
      <w:start w:val="1"/>
      <w:numFmt w:val="decimalFullWidth"/>
      <w:lvlText w:val="%1"/>
      <w:lvlJc w:val="left"/>
      <w:pPr>
        <w:ind w:left="4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D452B6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4E0C72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58AC3A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2C603E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CC0B46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A11C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8EAAE4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968A8C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1D7840"/>
    <w:multiLevelType w:val="hybridMultilevel"/>
    <w:tmpl w:val="08F288CC"/>
    <w:lvl w:ilvl="0" w:tplc="84122094">
      <w:start w:val="1"/>
      <w:numFmt w:val="decimalFullWidth"/>
      <w:lvlText w:val="（%1）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0E47EC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6BCFE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107EE0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44E968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021F6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4E8FF8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78570A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28220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FB3595E"/>
    <w:multiLevelType w:val="hybridMultilevel"/>
    <w:tmpl w:val="66147D20"/>
    <w:lvl w:ilvl="0" w:tplc="B68A5876">
      <w:start w:val="1"/>
      <w:numFmt w:val="decimalFullWidth"/>
      <w:lvlText w:val="（%1）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B40C0A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2C58EC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8C6E20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626568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0E72C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FC5EF0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643930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088EBE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1B27382"/>
    <w:multiLevelType w:val="hybridMultilevel"/>
    <w:tmpl w:val="400EE454"/>
    <w:lvl w:ilvl="0" w:tplc="3198138C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086F34">
      <w:start w:val="1"/>
      <w:numFmt w:val="decimalFullWidth"/>
      <w:lvlText w:val="（%2）"/>
      <w:lvlJc w:val="left"/>
      <w:pPr>
        <w:ind w:left="96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762E04C">
      <w:start w:val="1"/>
      <w:numFmt w:val="lowerRoman"/>
      <w:lvlText w:val="%3"/>
      <w:lvlJc w:val="left"/>
      <w:pPr>
        <w:ind w:left="15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D23CD2">
      <w:start w:val="1"/>
      <w:numFmt w:val="decimal"/>
      <w:lvlText w:val="%4"/>
      <w:lvlJc w:val="left"/>
      <w:pPr>
        <w:ind w:left="22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C4449E">
      <w:start w:val="1"/>
      <w:numFmt w:val="lowerLetter"/>
      <w:lvlText w:val="%5"/>
      <w:lvlJc w:val="left"/>
      <w:pPr>
        <w:ind w:left="30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700DEFE">
      <w:start w:val="1"/>
      <w:numFmt w:val="lowerRoman"/>
      <w:lvlText w:val="%6"/>
      <w:lvlJc w:val="left"/>
      <w:pPr>
        <w:ind w:left="3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8501448">
      <w:start w:val="1"/>
      <w:numFmt w:val="decimal"/>
      <w:lvlText w:val="%7"/>
      <w:lvlJc w:val="left"/>
      <w:pPr>
        <w:ind w:left="44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FEC234">
      <w:start w:val="1"/>
      <w:numFmt w:val="lowerLetter"/>
      <w:lvlText w:val="%8"/>
      <w:lvlJc w:val="left"/>
      <w:pPr>
        <w:ind w:left="51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AC83450">
      <w:start w:val="1"/>
      <w:numFmt w:val="lowerRoman"/>
      <w:lvlText w:val="%9"/>
      <w:lvlJc w:val="left"/>
      <w:pPr>
        <w:ind w:left="58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7AD4014"/>
    <w:multiLevelType w:val="hybridMultilevel"/>
    <w:tmpl w:val="ED0A17E6"/>
    <w:lvl w:ilvl="0" w:tplc="316095FA">
      <w:start w:val="6"/>
      <w:numFmt w:val="decimalFullWidth"/>
      <w:lvlText w:val="%1"/>
      <w:lvlJc w:val="left"/>
      <w:pPr>
        <w:ind w:left="4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ED07C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56FF3A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22E35C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36BC5A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92B6FA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12DED2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7C2060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E20DF2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F8D7416"/>
    <w:multiLevelType w:val="hybridMultilevel"/>
    <w:tmpl w:val="A57C29E0"/>
    <w:lvl w:ilvl="0" w:tplc="DC8097D0">
      <w:start w:val="1"/>
      <w:numFmt w:val="decimalFullWidth"/>
      <w:lvlText w:val="（%1）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FA03D0">
      <w:start w:val="1"/>
      <w:numFmt w:val="aiueoFullWidth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FE2DE4">
      <w:start w:val="1"/>
      <w:numFmt w:val="lowerRoman"/>
      <w:lvlText w:val="%3"/>
      <w:lvlJc w:val="left"/>
      <w:pPr>
        <w:ind w:left="1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64E9F2">
      <w:start w:val="1"/>
      <w:numFmt w:val="decimal"/>
      <w:lvlText w:val="%4"/>
      <w:lvlJc w:val="left"/>
      <w:pPr>
        <w:ind w:left="2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7C85EC">
      <w:start w:val="1"/>
      <w:numFmt w:val="lowerLetter"/>
      <w:lvlText w:val="%5"/>
      <w:lvlJc w:val="left"/>
      <w:pPr>
        <w:ind w:left="3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F420DE">
      <w:start w:val="1"/>
      <w:numFmt w:val="lowerRoman"/>
      <w:lvlText w:val="%6"/>
      <w:lvlJc w:val="left"/>
      <w:pPr>
        <w:ind w:left="38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144A40">
      <w:start w:val="1"/>
      <w:numFmt w:val="decimal"/>
      <w:lvlText w:val="%7"/>
      <w:lvlJc w:val="left"/>
      <w:pPr>
        <w:ind w:left="45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067A98">
      <w:start w:val="1"/>
      <w:numFmt w:val="lowerLetter"/>
      <w:lvlText w:val="%8"/>
      <w:lvlJc w:val="left"/>
      <w:pPr>
        <w:ind w:left="52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F8A030">
      <w:start w:val="1"/>
      <w:numFmt w:val="lowerRoman"/>
      <w:lvlText w:val="%9"/>
      <w:lvlJc w:val="left"/>
      <w:pPr>
        <w:ind w:left="60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995557"/>
    <w:multiLevelType w:val="hybridMultilevel"/>
    <w:tmpl w:val="65643ED0"/>
    <w:lvl w:ilvl="0" w:tplc="44306D2E">
      <w:start w:val="1"/>
      <w:numFmt w:val="decimalFullWidth"/>
      <w:lvlText w:val="%1"/>
      <w:lvlJc w:val="left"/>
      <w:pPr>
        <w:ind w:left="4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D25782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988A94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BCB4A2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FAE060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EA3EFA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6E28E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8EC896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B8EE2A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AE6F0F"/>
    <w:multiLevelType w:val="hybridMultilevel"/>
    <w:tmpl w:val="B92C483A"/>
    <w:lvl w:ilvl="0" w:tplc="4B6280BE">
      <w:start w:val="1"/>
      <w:numFmt w:val="decimalFullWidth"/>
      <w:lvlText w:val="（%1）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D021B6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D2030E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302E96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86CEA6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4FF4E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6C2262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7220CE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566D98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864ABB"/>
    <w:multiLevelType w:val="hybridMultilevel"/>
    <w:tmpl w:val="66B00F64"/>
    <w:lvl w:ilvl="0" w:tplc="AF1657C0">
      <w:start w:val="1"/>
      <w:numFmt w:val="decimalFullWidth"/>
      <w:lvlText w:val="（%1）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8DB66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A1A5A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1A6A2A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12343C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8C31D6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E69736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00E76A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12745A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2406381"/>
    <w:multiLevelType w:val="hybridMultilevel"/>
    <w:tmpl w:val="24A2B4D6"/>
    <w:lvl w:ilvl="0" w:tplc="FA36A450">
      <w:start w:val="4"/>
      <w:numFmt w:val="decimalFullWidth"/>
      <w:lvlText w:val="%1"/>
      <w:lvlJc w:val="left"/>
      <w:pPr>
        <w:ind w:left="4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A4E776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9C14F2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842CE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FCF304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3A896E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AA7D2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C61EB0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60CA64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3D90B9E"/>
    <w:multiLevelType w:val="hybridMultilevel"/>
    <w:tmpl w:val="B43CF8CE"/>
    <w:lvl w:ilvl="0" w:tplc="85407EA6">
      <w:start w:val="1"/>
      <w:numFmt w:val="decimalFullWidth"/>
      <w:lvlText w:val="（%1）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60342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3CAFA2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CEE1BC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AE30E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65302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266CE6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02FD78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00322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D02BC2"/>
    <w:multiLevelType w:val="hybridMultilevel"/>
    <w:tmpl w:val="D3D4149A"/>
    <w:lvl w:ilvl="0" w:tplc="D124FAB8">
      <w:start w:val="1"/>
      <w:numFmt w:val="decimalFullWidth"/>
      <w:lvlText w:val="（%1）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4CED22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903D1A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A87D8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8CABF6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1A09B8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FE4E50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4C8CC0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E614F8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A57924"/>
    <w:multiLevelType w:val="hybridMultilevel"/>
    <w:tmpl w:val="4E8A5B7A"/>
    <w:lvl w:ilvl="0" w:tplc="D952B842">
      <w:start w:val="7"/>
      <w:numFmt w:val="decimalFullWidth"/>
      <w:lvlText w:val="%1"/>
      <w:lvlJc w:val="left"/>
      <w:pPr>
        <w:ind w:left="4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EE3D36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E6D35E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C417C2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6631A8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E96C4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3ECACC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5E6E52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76B2EC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537214"/>
    <w:multiLevelType w:val="hybridMultilevel"/>
    <w:tmpl w:val="5CA0F9BC"/>
    <w:lvl w:ilvl="0" w:tplc="3DBCA7FE">
      <w:start w:val="1"/>
      <w:numFmt w:val="decimalFullWidth"/>
      <w:lvlText w:val="（%1）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2CFFC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2AC6E2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504E26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E0DE34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D09514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6C81C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064A5C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DEE50E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816C9A"/>
    <w:multiLevelType w:val="hybridMultilevel"/>
    <w:tmpl w:val="420E8064"/>
    <w:lvl w:ilvl="0" w:tplc="1E24BF14">
      <w:start w:val="1"/>
      <w:numFmt w:val="decimalFullWidth"/>
      <w:lvlText w:val="（%1）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C2DCCA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CC3242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44D652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468202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F6423C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9097B8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8E759C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80DEDA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D93A9A"/>
    <w:multiLevelType w:val="hybridMultilevel"/>
    <w:tmpl w:val="C9E85850"/>
    <w:lvl w:ilvl="0" w:tplc="90D606C6">
      <w:start w:val="1"/>
      <w:numFmt w:val="decimalFullWidth"/>
      <w:lvlText w:val="%1"/>
      <w:lvlJc w:val="left"/>
      <w:pPr>
        <w:ind w:left="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50770A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183B6C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74EAC2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68560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F6615A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8A4244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8AEE5A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F29700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C1F16FA"/>
    <w:multiLevelType w:val="hybridMultilevel"/>
    <w:tmpl w:val="764CCD62"/>
    <w:lvl w:ilvl="0" w:tplc="C8D41CC6">
      <w:start w:val="1"/>
      <w:numFmt w:val="decimalFullWidth"/>
      <w:lvlText w:val="（%1）"/>
      <w:lvlJc w:val="left"/>
      <w:pPr>
        <w:ind w:left="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2CADE0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A9C38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72ACF4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58B6AC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F8DC7E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0DD16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423978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38E410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9F099D"/>
    <w:multiLevelType w:val="hybridMultilevel"/>
    <w:tmpl w:val="11CE6880"/>
    <w:lvl w:ilvl="0" w:tplc="6A444F6E">
      <w:start w:val="1"/>
      <w:numFmt w:val="decimal"/>
      <w:lvlText w:val="%1"/>
      <w:lvlJc w:val="left"/>
      <w:pPr>
        <w:ind w:left="3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0600416">
      <w:start w:val="1"/>
      <w:numFmt w:val="decimalFullWidth"/>
      <w:lvlText w:val="（%2）"/>
      <w:lvlJc w:val="left"/>
      <w:pPr>
        <w:ind w:left="969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3EA83A">
      <w:start w:val="1"/>
      <w:numFmt w:val="lowerRoman"/>
      <w:lvlText w:val="%3"/>
      <w:lvlJc w:val="left"/>
      <w:pPr>
        <w:ind w:left="15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D80608">
      <w:start w:val="1"/>
      <w:numFmt w:val="decimal"/>
      <w:lvlText w:val="%4"/>
      <w:lvlJc w:val="left"/>
      <w:pPr>
        <w:ind w:left="22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9044382">
      <w:start w:val="1"/>
      <w:numFmt w:val="lowerLetter"/>
      <w:lvlText w:val="%5"/>
      <w:lvlJc w:val="left"/>
      <w:pPr>
        <w:ind w:left="30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6B2F86A">
      <w:start w:val="1"/>
      <w:numFmt w:val="lowerRoman"/>
      <w:lvlText w:val="%6"/>
      <w:lvlJc w:val="left"/>
      <w:pPr>
        <w:ind w:left="37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B40F71C">
      <w:start w:val="1"/>
      <w:numFmt w:val="decimal"/>
      <w:lvlText w:val="%7"/>
      <w:lvlJc w:val="left"/>
      <w:pPr>
        <w:ind w:left="44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55812D0">
      <w:start w:val="1"/>
      <w:numFmt w:val="lowerLetter"/>
      <w:lvlText w:val="%8"/>
      <w:lvlJc w:val="left"/>
      <w:pPr>
        <w:ind w:left="51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59E76BA">
      <w:start w:val="1"/>
      <w:numFmt w:val="lowerRoman"/>
      <w:lvlText w:val="%9"/>
      <w:lvlJc w:val="left"/>
      <w:pPr>
        <w:ind w:left="58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17"/>
  </w:num>
  <w:num w:numId="4">
    <w:abstractNumId w:val="16"/>
  </w:num>
  <w:num w:numId="5">
    <w:abstractNumId w:val="24"/>
  </w:num>
  <w:num w:numId="6">
    <w:abstractNumId w:val="33"/>
  </w:num>
  <w:num w:numId="7">
    <w:abstractNumId w:val="26"/>
  </w:num>
  <w:num w:numId="8">
    <w:abstractNumId w:val="30"/>
  </w:num>
  <w:num w:numId="9">
    <w:abstractNumId w:val="29"/>
  </w:num>
  <w:num w:numId="10">
    <w:abstractNumId w:val="13"/>
  </w:num>
  <w:num w:numId="11">
    <w:abstractNumId w:val="23"/>
  </w:num>
  <w:num w:numId="12">
    <w:abstractNumId w:val="14"/>
  </w:num>
  <w:num w:numId="13">
    <w:abstractNumId w:val="20"/>
  </w:num>
  <w:num w:numId="14">
    <w:abstractNumId w:val="8"/>
  </w:num>
  <w:num w:numId="15">
    <w:abstractNumId w:val="31"/>
  </w:num>
  <w:num w:numId="16">
    <w:abstractNumId w:val="0"/>
  </w:num>
  <w:num w:numId="17">
    <w:abstractNumId w:val="28"/>
  </w:num>
  <w:num w:numId="18">
    <w:abstractNumId w:val="32"/>
  </w:num>
  <w:num w:numId="19">
    <w:abstractNumId w:val="9"/>
  </w:num>
  <w:num w:numId="20">
    <w:abstractNumId w:val="2"/>
  </w:num>
  <w:num w:numId="21">
    <w:abstractNumId w:val="19"/>
  </w:num>
  <w:num w:numId="22">
    <w:abstractNumId w:val="18"/>
  </w:num>
  <w:num w:numId="23">
    <w:abstractNumId w:val="11"/>
  </w:num>
  <w:num w:numId="24">
    <w:abstractNumId w:val="25"/>
  </w:num>
  <w:num w:numId="25">
    <w:abstractNumId w:val="5"/>
  </w:num>
  <w:num w:numId="26">
    <w:abstractNumId w:val="15"/>
  </w:num>
  <w:num w:numId="27">
    <w:abstractNumId w:val="22"/>
  </w:num>
  <w:num w:numId="28">
    <w:abstractNumId w:val="34"/>
  </w:num>
  <w:num w:numId="29">
    <w:abstractNumId w:val="4"/>
  </w:num>
  <w:num w:numId="30">
    <w:abstractNumId w:val="27"/>
  </w:num>
  <w:num w:numId="31">
    <w:abstractNumId w:val="21"/>
  </w:num>
  <w:num w:numId="32">
    <w:abstractNumId w:val="7"/>
  </w:num>
  <w:num w:numId="33">
    <w:abstractNumId w:val="12"/>
  </w:num>
  <w:num w:numId="34">
    <w:abstractNumId w:val="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12B"/>
    <w:rsid w:val="00030B64"/>
    <w:rsid w:val="00037CAC"/>
    <w:rsid w:val="00042C6F"/>
    <w:rsid w:val="0004791A"/>
    <w:rsid w:val="000809FA"/>
    <w:rsid w:val="000A3A78"/>
    <w:rsid w:val="000B22D0"/>
    <w:rsid w:val="000E0CF5"/>
    <w:rsid w:val="000F511E"/>
    <w:rsid w:val="00102EA3"/>
    <w:rsid w:val="00114BDC"/>
    <w:rsid w:val="00140D14"/>
    <w:rsid w:val="00151EE5"/>
    <w:rsid w:val="00155D20"/>
    <w:rsid w:val="00171E01"/>
    <w:rsid w:val="00172AF5"/>
    <w:rsid w:val="001825C1"/>
    <w:rsid w:val="00187F20"/>
    <w:rsid w:val="00192E15"/>
    <w:rsid w:val="001969C7"/>
    <w:rsid w:val="00196FD7"/>
    <w:rsid w:val="001A0027"/>
    <w:rsid w:val="001A25ED"/>
    <w:rsid w:val="001A2771"/>
    <w:rsid w:val="001B3208"/>
    <w:rsid w:val="001B5654"/>
    <w:rsid w:val="001C4AB4"/>
    <w:rsid w:val="001E4171"/>
    <w:rsid w:val="001F5A96"/>
    <w:rsid w:val="001F7520"/>
    <w:rsid w:val="00216665"/>
    <w:rsid w:val="00225F57"/>
    <w:rsid w:val="00232F8D"/>
    <w:rsid w:val="002350AF"/>
    <w:rsid w:val="00242DC2"/>
    <w:rsid w:val="00260A2E"/>
    <w:rsid w:val="002705D5"/>
    <w:rsid w:val="00271C1B"/>
    <w:rsid w:val="0027204D"/>
    <w:rsid w:val="00276AD3"/>
    <w:rsid w:val="00276EBC"/>
    <w:rsid w:val="00277923"/>
    <w:rsid w:val="0028129A"/>
    <w:rsid w:val="002822C0"/>
    <w:rsid w:val="0028745A"/>
    <w:rsid w:val="00293E5E"/>
    <w:rsid w:val="002A3070"/>
    <w:rsid w:val="002A75A2"/>
    <w:rsid w:val="002A75AD"/>
    <w:rsid w:val="002B380F"/>
    <w:rsid w:val="002E65CA"/>
    <w:rsid w:val="002E6649"/>
    <w:rsid w:val="00315141"/>
    <w:rsid w:val="0032308B"/>
    <w:rsid w:val="00323C91"/>
    <w:rsid w:val="00326825"/>
    <w:rsid w:val="003332F6"/>
    <w:rsid w:val="0035527B"/>
    <w:rsid w:val="00356D83"/>
    <w:rsid w:val="0035790E"/>
    <w:rsid w:val="00367428"/>
    <w:rsid w:val="0037405E"/>
    <w:rsid w:val="003753F6"/>
    <w:rsid w:val="003860DA"/>
    <w:rsid w:val="00386F6C"/>
    <w:rsid w:val="00387E8D"/>
    <w:rsid w:val="003A2AC6"/>
    <w:rsid w:val="003C386C"/>
    <w:rsid w:val="003D2DEE"/>
    <w:rsid w:val="003D55DF"/>
    <w:rsid w:val="003F0538"/>
    <w:rsid w:val="003F4A6C"/>
    <w:rsid w:val="003F50CC"/>
    <w:rsid w:val="003F7A74"/>
    <w:rsid w:val="00400C5D"/>
    <w:rsid w:val="00402490"/>
    <w:rsid w:val="004134A2"/>
    <w:rsid w:val="00413917"/>
    <w:rsid w:val="00421832"/>
    <w:rsid w:val="0042194F"/>
    <w:rsid w:val="004268EA"/>
    <w:rsid w:val="004326FB"/>
    <w:rsid w:val="00436729"/>
    <w:rsid w:val="004406EA"/>
    <w:rsid w:val="00456C69"/>
    <w:rsid w:val="0045726A"/>
    <w:rsid w:val="0047063C"/>
    <w:rsid w:val="0048741B"/>
    <w:rsid w:val="004A2C28"/>
    <w:rsid w:val="004C1C58"/>
    <w:rsid w:val="004C5268"/>
    <w:rsid w:val="004C6B53"/>
    <w:rsid w:val="004D33C9"/>
    <w:rsid w:val="004D4D61"/>
    <w:rsid w:val="004E7AF2"/>
    <w:rsid w:val="005220C1"/>
    <w:rsid w:val="00540233"/>
    <w:rsid w:val="00542F75"/>
    <w:rsid w:val="00553291"/>
    <w:rsid w:val="00564BDF"/>
    <w:rsid w:val="00573E9A"/>
    <w:rsid w:val="005811B2"/>
    <w:rsid w:val="005924CC"/>
    <w:rsid w:val="005A0040"/>
    <w:rsid w:val="005A405E"/>
    <w:rsid w:val="005A7529"/>
    <w:rsid w:val="005B1F93"/>
    <w:rsid w:val="005B4059"/>
    <w:rsid w:val="005B4F7F"/>
    <w:rsid w:val="005C3316"/>
    <w:rsid w:val="005C35B2"/>
    <w:rsid w:val="005E219C"/>
    <w:rsid w:val="005F3388"/>
    <w:rsid w:val="005F50CA"/>
    <w:rsid w:val="00600013"/>
    <w:rsid w:val="00602777"/>
    <w:rsid w:val="00603AA6"/>
    <w:rsid w:val="006076EC"/>
    <w:rsid w:val="00611F57"/>
    <w:rsid w:val="00624C39"/>
    <w:rsid w:val="00626E41"/>
    <w:rsid w:val="0063509E"/>
    <w:rsid w:val="00670CF6"/>
    <w:rsid w:val="0067193B"/>
    <w:rsid w:val="006744D1"/>
    <w:rsid w:val="006761A4"/>
    <w:rsid w:val="0068194D"/>
    <w:rsid w:val="00684217"/>
    <w:rsid w:val="006B3113"/>
    <w:rsid w:val="006B4729"/>
    <w:rsid w:val="006D3567"/>
    <w:rsid w:val="006D69B4"/>
    <w:rsid w:val="006D6D6C"/>
    <w:rsid w:val="006D72D3"/>
    <w:rsid w:val="006E07AA"/>
    <w:rsid w:val="006F546D"/>
    <w:rsid w:val="006F652B"/>
    <w:rsid w:val="007055C1"/>
    <w:rsid w:val="007101DD"/>
    <w:rsid w:val="00713078"/>
    <w:rsid w:val="00714F9F"/>
    <w:rsid w:val="00722994"/>
    <w:rsid w:val="00730469"/>
    <w:rsid w:val="00732327"/>
    <w:rsid w:val="0074657F"/>
    <w:rsid w:val="00756EF2"/>
    <w:rsid w:val="00756F0E"/>
    <w:rsid w:val="007A72B8"/>
    <w:rsid w:val="007B6A4B"/>
    <w:rsid w:val="007B73C6"/>
    <w:rsid w:val="007C3B26"/>
    <w:rsid w:val="007D0A40"/>
    <w:rsid w:val="007D6BEA"/>
    <w:rsid w:val="007D6DF7"/>
    <w:rsid w:val="007E52D0"/>
    <w:rsid w:val="007E5B7F"/>
    <w:rsid w:val="007F282D"/>
    <w:rsid w:val="007F4D39"/>
    <w:rsid w:val="00800EAC"/>
    <w:rsid w:val="0080213C"/>
    <w:rsid w:val="008069BB"/>
    <w:rsid w:val="008073B3"/>
    <w:rsid w:val="0081259C"/>
    <w:rsid w:val="00817BE8"/>
    <w:rsid w:val="00832AEF"/>
    <w:rsid w:val="0084466C"/>
    <w:rsid w:val="00845773"/>
    <w:rsid w:val="00856CCE"/>
    <w:rsid w:val="00861BCF"/>
    <w:rsid w:val="00866290"/>
    <w:rsid w:val="00872B94"/>
    <w:rsid w:val="0087307C"/>
    <w:rsid w:val="008849B4"/>
    <w:rsid w:val="00894785"/>
    <w:rsid w:val="00897BE0"/>
    <w:rsid w:val="008A1E9E"/>
    <w:rsid w:val="008B4928"/>
    <w:rsid w:val="008B64D5"/>
    <w:rsid w:val="008D18FC"/>
    <w:rsid w:val="008D6407"/>
    <w:rsid w:val="00902F68"/>
    <w:rsid w:val="00904B65"/>
    <w:rsid w:val="00907BF5"/>
    <w:rsid w:val="00912B15"/>
    <w:rsid w:val="00912E97"/>
    <w:rsid w:val="00914A2C"/>
    <w:rsid w:val="00915D29"/>
    <w:rsid w:val="00921B4C"/>
    <w:rsid w:val="0093219F"/>
    <w:rsid w:val="009645EE"/>
    <w:rsid w:val="00967387"/>
    <w:rsid w:val="00984697"/>
    <w:rsid w:val="00986E61"/>
    <w:rsid w:val="00993453"/>
    <w:rsid w:val="009C1C64"/>
    <w:rsid w:val="009D2C1C"/>
    <w:rsid w:val="009E20D2"/>
    <w:rsid w:val="00A002B9"/>
    <w:rsid w:val="00A158B4"/>
    <w:rsid w:val="00A26F6F"/>
    <w:rsid w:val="00A312C6"/>
    <w:rsid w:val="00A34316"/>
    <w:rsid w:val="00A47759"/>
    <w:rsid w:val="00A47CB7"/>
    <w:rsid w:val="00A5019F"/>
    <w:rsid w:val="00A60B4C"/>
    <w:rsid w:val="00A7569B"/>
    <w:rsid w:val="00A96A89"/>
    <w:rsid w:val="00AB675C"/>
    <w:rsid w:val="00AB7F59"/>
    <w:rsid w:val="00AC2B9C"/>
    <w:rsid w:val="00AC7227"/>
    <w:rsid w:val="00AD00CE"/>
    <w:rsid w:val="00AF3BC1"/>
    <w:rsid w:val="00B112A0"/>
    <w:rsid w:val="00B1294A"/>
    <w:rsid w:val="00B1546C"/>
    <w:rsid w:val="00B15F95"/>
    <w:rsid w:val="00B2017E"/>
    <w:rsid w:val="00B34199"/>
    <w:rsid w:val="00B53D44"/>
    <w:rsid w:val="00B6597E"/>
    <w:rsid w:val="00B71AEE"/>
    <w:rsid w:val="00B9682B"/>
    <w:rsid w:val="00BA1A41"/>
    <w:rsid w:val="00BA62A8"/>
    <w:rsid w:val="00BB199D"/>
    <w:rsid w:val="00BC6AA0"/>
    <w:rsid w:val="00BD28D6"/>
    <w:rsid w:val="00BF3734"/>
    <w:rsid w:val="00C06C6D"/>
    <w:rsid w:val="00C20ED7"/>
    <w:rsid w:val="00C451DE"/>
    <w:rsid w:val="00C63D9C"/>
    <w:rsid w:val="00C7036E"/>
    <w:rsid w:val="00C71DC4"/>
    <w:rsid w:val="00C8077A"/>
    <w:rsid w:val="00C85C5E"/>
    <w:rsid w:val="00C95B57"/>
    <w:rsid w:val="00CD7349"/>
    <w:rsid w:val="00CD759B"/>
    <w:rsid w:val="00CE3F52"/>
    <w:rsid w:val="00CF2645"/>
    <w:rsid w:val="00CF4951"/>
    <w:rsid w:val="00D02E7F"/>
    <w:rsid w:val="00D121CD"/>
    <w:rsid w:val="00D210CC"/>
    <w:rsid w:val="00D27E3D"/>
    <w:rsid w:val="00D45898"/>
    <w:rsid w:val="00D468E1"/>
    <w:rsid w:val="00D540FE"/>
    <w:rsid w:val="00D67697"/>
    <w:rsid w:val="00D67D2A"/>
    <w:rsid w:val="00D7006E"/>
    <w:rsid w:val="00D702A6"/>
    <w:rsid w:val="00D83DA2"/>
    <w:rsid w:val="00D9354D"/>
    <w:rsid w:val="00D95543"/>
    <w:rsid w:val="00DA6EE9"/>
    <w:rsid w:val="00DF112B"/>
    <w:rsid w:val="00E051AC"/>
    <w:rsid w:val="00E11C72"/>
    <w:rsid w:val="00E205F6"/>
    <w:rsid w:val="00E4068C"/>
    <w:rsid w:val="00E51C2B"/>
    <w:rsid w:val="00E66B53"/>
    <w:rsid w:val="00E83909"/>
    <w:rsid w:val="00E84A36"/>
    <w:rsid w:val="00EA1E3C"/>
    <w:rsid w:val="00EA3E58"/>
    <w:rsid w:val="00EB41D5"/>
    <w:rsid w:val="00EB4E16"/>
    <w:rsid w:val="00EC0E4B"/>
    <w:rsid w:val="00EC563A"/>
    <w:rsid w:val="00EC7FBC"/>
    <w:rsid w:val="00ED4706"/>
    <w:rsid w:val="00EE13F2"/>
    <w:rsid w:val="00EF55B6"/>
    <w:rsid w:val="00F004B5"/>
    <w:rsid w:val="00F05EAF"/>
    <w:rsid w:val="00F327D5"/>
    <w:rsid w:val="00F624F0"/>
    <w:rsid w:val="00F85B69"/>
    <w:rsid w:val="00F979B8"/>
    <w:rsid w:val="00FA6ACB"/>
    <w:rsid w:val="00FC5BC2"/>
    <w:rsid w:val="00FC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F033DE-DEF5-47F3-9E8D-06A85414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明朝" w:hAnsi="Arial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F5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rsid w:val="001969C7"/>
    <w:pPr>
      <w:keepNext/>
      <w:keepLines/>
      <w:spacing w:after="43" w:line="259" w:lineRule="auto"/>
      <w:ind w:left="10" w:hanging="10"/>
      <w:jc w:val="right"/>
      <w:outlineLvl w:val="0"/>
    </w:pPr>
    <w:rPr>
      <w:rFonts w:ascii="Century" w:hAnsi="Century" w:cs="Century"/>
      <w:color w:val="000000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2EA3"/>
    <w:pPr>
      <w:widowControl w:val="0"/>
      <w:autoSpaceDE w:val="0"/>
      <w:autoSpaceDN w:val="0"/>
      <w:adjustRightInd w:val="0"/>
    </w:pPr>
    <w:rPr>
      <w:rFonts w:ascii="Century" w:cs="Century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B675C"/>
    <w:rPr>
      <w:rFonts w:ascii="PMingLiU" w:eastAsia="ＭＳ Ｐ明朝" w:hAnsi="PMingLiU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AB675C"/>
    <w:rPr>
      <w:rFonts w:ascii="PMingLiU" w:eastAsia="ＭＳ Ｐ明朝" w:hAnsi="PMingLiU" w:cs="ＭＳ ゴシック"/>
      <w:sz w:val="18"/>
      <w:szCs w:val="18"/>
    </w:rPr>
  </w:style>
  <w:style w:type="paragraph" w:styleId="a5">
    <w:name w:val="header"/>
    <w:basedOn w:val="a"/>
    <w:link w:val="a6"/>
    <w:unhideWhenUsed/>
    <w:rsid w:val="004874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8741B"/>
  </w:style>
  <w:style w:type="paragraph" w:styleId="a7">
    <w:name w:val="footer"/>
    <w:basedOn w:val="a"/>
    <w:link w:val="a8"/>
    <w:uiPriority w:val="99"/>
    <w:unhideWhenUsed/>
    <w:rsid w:val="0048741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741B"/>
  </w:style>
  <w:style w:type="character" w:styleId="a9">
    <w:name w:val="annotation reference"/>
    <w:uiPriority w:val="99"/>
    <w:semiHidden/>
    <w:unhideWhenUsed/>
    <w:rsid w:val="007F282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F282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F282D"/>
  </w:style>
  <w:style w:type="paragraph" w:styleId="ac">
    <w:name w:val="annotation subject"/>
    <w:basedOn w:val="aa"/>
    <w:next w:val="aa"/>
    <w:link w:val="ad"/>
    <w:uiPriority w:val="99"/>
    <w:semiHidden/>
    <w:unhideWhenUsed/>
    <w:rsid w:val="007F282D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7F282D"/>
    <w:rPr>
      <w:b/>
      <w:bCs/>
    </w:rPr>
  </w:style>
  <w:style w:type="character" w:customStyle="1" w:styleId="10">
    <w:name w:val="見出し 1 (文字)"/>
    <w:link w:val="1"/>
    <w:uiPriority w:val="9"/>
    <w:rsid w:val="001969C7"/>
    <w:rPr>
      <w:rFonts w:ascii="Century" w:eastAsia="Century" w:hAnsi="Century" w:cs="Century"/>
      <w:color w:val="000000"/>
      <w:sz w:val="24"/>
    </w:rPr>
  </w:style>
  <w:style w:type="numbering" w:customStyle="1" w:styleId="11">
    <w:name w:val="リストなし1"/>
    <w:next w:val="a2"/>
    <w:uiPriority w:val="99"/>
    <w:semiHidden/>
    <w:unhideWhenUsed/>
    <w:rsid w:val="001969C7"/>
  </w:style>
  <w:style w:type="table" w:customStyle="1" w:styleId="TableGrid">
    <w:name w:val="TableGrid"/>
    <w:rsid w:val="001969C7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リストなし2"/>
    <w:next w:val="a2"/>
    <w:uiPriority w:val="99"/>
    <w:semiHidden/>
    <w:unhideWhenUsed/>
    <w:rsid w:val="005F50CA"/>
  </w:style>
  <w:style w:type="table" w:styleId="ae">
    <w:name w:val="Table Grid"/>
    <w:basedOn w:val="a1"/>
    <w:uiPriority w:val="59"/>
    <w:rsid w:val="005F50CA"/>
    <w:rPr>
      <w:rFonts w:ascii="Century" w:eastAsia="Century" w:hAnsi="Century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5F50CA"/>
    <w:pPr>
      <w:jc w:val="center"/>
    </w:pPr>
    <w:rPr>
      <w:rFonts w:ascii="Century" w:eastAsia="Century" w:hAnsi="Century" w:cs="Century"/>
      <w:color w:val="000000"/>
      <w:kern w:val="0"/>
      <w:sz w:val="24"/>
      <w:szCs w:val="24"/>
    </w:rPr>
  </w:style>
  <w:style w:type="character" w:customStyle="1" w:styleId="af0">
    <w:name w:val="記 (文字)"/>
    <w:link w:val="af"/>
    <w:uiPriority w:val="99"/>
    <w:rsid w:val="005F50CA"/>
    <w:rPr>
      <w:rFonts w:ascii="Century" w:eastAsia="Century" w:hAnsi="Century" w:cs="Century"/>
      <w:color w:val="000000"/>
      <w:kern w:val="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5F50CA"/>
    <w:pPr>
      <w:jc w:val="right"/>
    </w:pPr>
    <w:rPr>
      <w:rFonts w:ascii="Century" w:eastAsia="Century" w:hAnsi="Century" w:cs="Century"/>
      <w:color w:val="000000"/>
      <w:kern w:val="0"/>
      <w:sz w:val="24"/>
      <w:szCs w:val="24"/>
    </w:rPr>
  </w:style>
  <w:style w:type="character" w:customStyle="1" w:styleId="af2">
    <w:name w:val="結語 (文字)"/>
    <w:link w:val="af1"/>
    <w:uiPriority w:val="99"/>
    <w:rsid w:val="005F50CA"/>
    <w:rPr>
      <w:rFonts w:ascii="Century" w:eastAsia="Century" w:hAnsi="Century" w:cs="Century"/>
      <w:color w:val="000000"/>
      <w:kern w:val="0"/>
      <w:sz w:val="24"/>
      <w:szCs w:val="24"/>
    </w:rPr>
  </w:style>
  <w:style w:type="paragraph" w:styleId="af3">
    <w:name w:val="Body Text"/>
    <w:basedOn w:val="a"/>
    <w:link w:val="af4"/>
    <w:uiPriority w:val="1"/>
    <w:qFormat/>
    <w:rsid w:val="005F50CA"/>
    <w:pPr>
      <w:autoSpaceDE w:val="0"/>
      <w:autoSpaceDN w:val="0"/>
      <w:jc w:val="left"/>
    </w:pPr>
    <w:rPr>
      <w:rFonts w:ascii="Cambria Math" w:eastAsia="Cambria Math" w:hAnsi="Cambria Math" w:cs="Cambria Math"/>
      <w:kern w:val="0"/>
      <w:sz w:val="24"/>
      <w:szCs w:val="24"/>
      <w:lang w:val="ja-JP" w:bidi="ja-JP"/>
    </w:rPr>
  </w:style>
  <w:style w:type="character" w:customStyle="1" w:styleId="af4">
    <w:name w:val="本文 (文字)"/>
    <w:link w:val="af3"/>
    <w:uiPriority w:val="1"/>
    <w:rsid w:val="005F50CA"/>
    <w:rPr>
      <w:rFonts w:ascii="Cambria Math" w:eastAsia="Cambria Math" w:hAnsi="Cambria Math" w:cs="Cambria Math"/>
      <w:kern w:val="0"/>
      <w:sz w:val="24"/>
      <w:szCs w:val="24"/>
      <w:lang w:val="ja-JP" w:bidi="ja-JP"/>
    </w:rPr>
  </w:style>
  <w:style w:type="paragraph" w:styleId="af5">
    <w:name w:val="List Paragraph"/>
    <w:basedOn w:val="a"/>
    <w:uiPriority w:val="34"/>
    <w:qFormat/>
    <w:rsid w:val="005F50CA"/>
    <w:pPr>
      <w:ind w:leftChars="400" w:left="840"/>
    </w:pPr>
    <w:rPr>
      <w:rFonts w:ascii="Century" w:eastAsia="Century" w:hAnsi="Century"/>
      <w:sz w:val="24"/>
    </w:rPr>
  </w:style>
  <w:style w:type="paragraph" w:customStyle="1" w:styleId="af6">
    <w:name w:val="標準(太郎文書スタイル)"/>
    <w:basedOn w:val="a"/>
    <w:rsid w:val="00684217"/>
    <w:pPr>
      <w:jc w:val="left"/>
      <w:textAlignment w:val="baseline"/>
    </w:pPr>
    <w:rPr>
      <w:rFonts w:ascii="ＭＳ ゴシック" w:hAnsi="ＭＳ ゴシック" w:hint="eastAsia"/>
      <w:color w:val="000000"/>
      <w:kern w:val="0"/>
      <w:sz w:val="24"/>
      <w:szCs w:val="20"/>
    </w:rPr>
  </w:style>
  <w:style w:type="paragraph" w:customStyle="1" w:styleId="Word">
    <w:name w:val="標準；(Word文書)"/>
    <w:basedOn w:val="a"/>
    <w:rsid w:val="00684217"/>
    <w:pPr>
      <w:jc w:val="left"/>
      <w:textAlignment w:val="baseline"/>
    </w:pPr>
    <w:rPr>
      <w:rFonts w:ascii="ＭＳ ゴシック" w:hAnsi="ＭＳ ゴシック" w:hint="eastAsia"/>
      <w:color w:val="000000"/>
      <w:kern w:val="0"/>
      <w:sz w:val="24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684217"/>
    <w:pPr>
      <w:jc w:val="center"/>
      <w:textAlignment w:val="baseline"/>
      <w:outlineLvl w:val="1"/>
    </w:pPr>
    <w:rPr>
      <w:rFonts w:ascii="PMingLiU" w:eastAsia="ＭＳ Ｐ明朝" w:hAnsi="PMingLiU" w:hint="eastAsia"/>
      <w:color w:val="000000"/>
      <w:kern w:val="0"/>
      <w:sz w:val="24"/>
      <w:szCs w:val="24"/>
    </w:rPr>
  </w:style>
  <w:style w:type="character" w:customStyle="1" w:styleId="af8">
    <w:name w:val="副題 (文字)"/>
    <w:link w:val="af7"/>
    <w:uiPriority w:val="11"/>
    <w:rsid w:val="00684217"/>
    <w:rPr>
      <w:rFonts w:ascii="PMingLiU" w:eastAsia="ＭＳ Ｐ明朝" w:hAnsi="PMingLiU"/>
      <w:color w:val="000000"/>
      <w:sz w:val="24"/>
      <w:szCs w:val="24"/>
    </w:rPr>
  </w:style>
  <w:style w:type="character" w:customStyle="1" w:styleId="af9">
    <w:name w:val="段落フォント(一太郎文字スタイル)"/>
    <w:rsid w:val="00A47CB7"/>
    <w:rPr>
      <w:sz w:val="20"/>
    </w:rPr>
  </w:style>
  <w:style w:type="paragraph" w:customStyle="1" w:styleId="12">
    <w:name w:val="標準の表1"/>
    <w:basedOn w:val="a"/>
    <w:rsid w:val="00A47CB7"/>
    <w:pPr>
      <w:jc w:val="left"/>
      <w:textAlignment w:val="baseline"/>
    </w:pPr>
    <w:rPr>
      <w:rFonts w:ascii="ＭＳ ゴシック" w:hAnsi="ＭＳ ゴシック" w:hint="eastAsia"/>
      <w:color w:val="000000"/>
      <w:kern w:val="0"/>
      <w:sz w:val="20"/>
      <w:szCs w:val="20"/>
    </w:rPr>
  </w:style>
  <w:style w:type="paragraph" w:styleId="afa">
    <w:name w:val="Plain Text"/>
    <w:basedOn w:val="a"/>
    <w:link w:val="afb"/>
    <w:rsid w:val="00A47CB7"/>
    <w:pPr>
      <w:jc w:val="left"/>
      <w:textAlignment w:val="center"/>
    </w:pPr>
    <w:rPr>
      <w:rFonts w:ascii="Century" w:hAnsi="Century" w:hint="eastAsia"/>
      <w:color w:val="000000"/>
      <w:kern w:val="0"/>
      <w:sz w:val="20"/>
      <w:szCs w:val="20"/>
    </w:rPr>
  </w:style>
  <w:style w:type="character" w:customStyle="1" w:styleId="afb">
    <w:name w:val="書式なし (文字)"/>
    <w:link w:val="afa"/>
    <w:rsid w:val="00A47CB7"/>
    <w:rPr>
      <w:rFonts w:ascii="Century" w:hAnsi="Century"/>
      <w:color w:val="000000"/>
    </w:rPr>
  </w:style>
  <w:style w:type="paragraph" w:styleId="afc">
    <w:name w:val="No Spacing"/>
    <w:uiPriority w:val="1"/>
    <w:qFormat/>
    <w:rsid w:val="00A47CB7"/>
    <w:pPr>
      <w:widowControl w:val="0"/>
      <w:textAlignment w:val="baseline"/>
    </w:pPr>
    <w:rPr>
      <w:rFonts w:ascii="ＭＳ ゴシック" w:hAnsi="ＭＳ ゴシック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0B48-203D-4E15-8018-54E58AAD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畜産・酪農収益力強化整備等特別対策事業（機械導入事業）実施要領</vt:lpstr>
      <vt:lpstr>畜産・酪農収益力強化整備等特別対策事業（機械導入事業）実施要領</vt:lpstr>
    </vt:vector>
  </TitlesOfParts>
  <Company>Microsoft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畜産・酪農収益力強化整備等特別対策事業（機械導入事業）実施要領</dc:title>
  <dc:subject/>
  <dc:creator>n_takahasi</dc:creator>
  <cp:keywords/>
  <dc:description/>
  <cp:lastModifiedBy>r_umeki</cp:lastModifiedBy>
  <cp:revision>5</cp:revision>
  <cp:lastPrinted>2020-07-07T04:09:00Z</cp:lastPrinted>
  <dcterms:created xsi:type="dcterms:W3CDTF">2020-07-13T01:55:00Z</dcterms:created>
  <dcterms:modified xsi:type="dcterms:W3CDTF">2020-08-27T08:54:00Z</dcterms:modified>
</cp:coreProperties>
</file>